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555"/>
        <w:tblW w:w="4443" w:type="pct"/>
        <w:tblLook w:val="04A0" w:firstRow="1" w:lastRow="0" w:firstColumn="1" w:lastColumn="0" w:noHBand="0" w:noVBand="1"/>
      </w:tblPr>
      <w:tblGrid>
        <w:gridCol w:w="1887"/>
        <w:gridCol w:w="5661"/>
      </w:tblGrid>
      <w:tr w:rsidR="00D7482D" w:rsidRPr="00E27176" w14:paraId="5C3877F6" w14:textId="77777777" w:rsidTr="0054427E">
        <w:tc>
          <w:tcPr>
            <w:tcW w:w="1250" w:type="pct"/>
            <w:shd w:val="clear" w:color="auto" w:fill="BFBFBF"/>
          </w:tcPr>
          <w:p w14:paraId="70914676" w14:textId="77777777" w:rsidR="00D7482D" w:rsidRPr="00E27176" w:rsidRDefault="00D7482D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Número del bug</w:t>
            </w:r>
          </w:p>
        </w:tc>
        <w:tc>
          <w:tcPr>
            <w:tcW w:w="3750" w:type="pct"/>
            <w:vAlign w:val="center"/>
          </w:tcPr>
          <w:p w14:paraId="10490459" w14:textId="77777777" w:rsidR="00D7482D" w:rsidRPr="00E27176" w:rsidRDefault="00D7482D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ID-001</w:t>
            </w:r>
          </w:p>
        </w:tc>
      </w:tr>
      <w:tr w:rsidR="00D7482D" w:rsidRPr="00E27176" w14:paraId="29EDF8E7" w14:textId="77777777" w:rsidTr="0054427E">
        <w:tc>
          <w:tcPr>
            <w:tcW w:w="1250" w:type="pct"/>
            <w:shd w:val="clear" w:color="auto" w:fill="BFBFBF"/>
          </w:tcPr>
          <w:p w14:paraId="7D5F09F4" w14:textId="77777777" w:rsidR="00D7482D" w:rsidRPr="00E27176" w:rsidRDefault="00D7482D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Titulo</w:t>
            </w:r>
          </w:p>
        </w:tc>
        <w:tc>
          <w:tcPr>
            <w:tcW w:w="3750" w:type="pct"/>
            <w:vAlign w:val="center"/>
          </w:tcPr>
          <w:p w14:paraId="420DE3EE" w14:textId="2EE07792" w:rsidR="00D7482D" w:rsidRPr="00E27176" w:rsidRDefault="00D7482D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CASO DE USO</w:t>
            </w:r>
          </w:p>
        </w:tc>
      </w:tr>
      <w:tr w:rsidR="00D7482D" w:rsidRPr="00E27176" w14:paraId="6714459D" w14:textId="77777777" w:rsidTr="0054427E">
        <w:tc>
          <w:tcPr>
            <w:tcW w:w="1250" w:type="pct"/>
            <w:shd w:val="clear" w:color="auto" w:fill="BFBFBF"/>
          </w:tcPr>
          <w:p w14:paraId="29728EC9" w14:textId="77777777" w:rsidR="00D7482D" w:rsidRPr="00E27176" w:rsidRDefault="00D7482D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Día del reporte</w:t>
            </w:r>
          </w:p>
        </w:tc>
        <w:tc>
          <w:tcPr>
            <w:tcW w:w="3750" w:type="pct"/>
            <w:vAlign w:val="center"/>
          </w:tcPr>
          <w:p w14:paraId="2ADC78D5" w14:textId="77777777" w:rsidR="00D7482D" w:rsidRPr="00E27176" w:rsidRDefault="00D7482D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08/09/2023</w:t>
            </w:r>
          </w:p>
        </w:tc>
      </w:tr>
      <w:tr w:rsidR="00D7482D" w:rsidRPr="00E27176" w14:paraId="28A81DD3" w14:textId="77777777" w:rsidTr="0054427E">
        <w:tc>
          <w:tcPr>
            <w:tcW w:w="1250" w:type="pct"/>
            <w:shd w:val="clear" w:color="auto" w:fill="BFBFBF"/>
          </w:tcPr>
          <w:p w14:paraId="0FBF87C2" w14:textId="77777777" w:rsidR="00D7482D" w:rsidRPr="00E27176" w:rsidRDefault="00D7482D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Sistema Operativo</w:t>
            </w:r>
          </w:p>
        </w:tc>
        <w:tc>
          <w:tcPr>
            <w:tcW w:w="3750" w:type="pct"/>
            <w:vAlign w:val="center"/>
          </w:tcPr>
          <w:p w14:paraId="41C7CA49" w14:textId="77777777" w:rsidR="00D7482D" w:rsidRPr="00E27176" w:rsidRDefault="00D7482D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Windows</w:t>
            </w:r>
          </w:p>
        </w:tc>
      </w:tr>
      <w:tr w:rsidR="00D7482D" w:rsidRPr="00E27176" w14:paraId="641D320F" w14:textId="77777777" w:rsidTr="0054427E">
        <w:tc>
          <w:tcPr>
            <w:tcW w:w="1250" w:type="pct"/>
            <w:shd w:val="clear" w:color="auto" w:fill="BFBFBF"/>
          </w:tcPr>
          <w:p w14:paraId="548CF02F" w14:textId="77777777" w:rsidR="00D7482D" w:rsidRPr="00E27176" w:rsidRDefault="00D7482D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Browser</w:t>
            </w:r>
          </w:p>
        </w:tc>
        <w:tc>
          <w:tcPr>
            <w:tcW w:w="3750" w:type="pct"/>
            <w:vAlign w:val="center"/>
          </w:tcPr>
          <w:p w14:paraId="3DE70E52" w14:textId="0E2F125C" w:rsidR="00D7482D" w:rsidRPr="00E27176" w:rsidRDefault="00D7482D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STAR UML</w:t>
            </w:r>
          </w:p>
        </w:tc>
      </w:tr>
    </w:tbl>
    <w:p w14:paraId="4F165439" w14:textId="77777777" w:rsidR="00D7482D" w:rsidRPr="00E27176" w:rsidRDefault="00D7482D" w:rsidP="00D7482D">
      <w:pPr>
        <w:spacing w:before="240"/>
        <w:ind w:left="-851"/>
        <w:rPr>
          <w:rFonts w:ascii="Times New Roman" w:hAnsi="Times New Roman" w:cs="Times New Roman"/>
          <w:lang w:val="es-ES"/>
        </w:rPr>
      </w:pPr>
    </w:p>
    <w:p w14:paraId="26A9E254" w14:textId="77777777" w:rsidR="00D7482D" w:rsidRPr="00E27176" w:rsidRDefault="00D7482D" w:rsidP="00D7482D">
      <w:pPr>
        <w:spacing w:before="240"/>
        <w:ind w:left="142"/>
        <w:rPr>
          <w:rFonts w:ascii="Times New Roman" w:hAnsi="Times New Roman" w:cs="Times New Roman"/>
          <w:lang w:val="es-ES"/>
        </w:rPr>
      </w:pPr>
    </w:p>
    <w:p w14:paraId="5E5C7F44" w14:textId="77777777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  <w:lang w:val="es-ES"/>
        </w:rPr>
      </w:pPr>
    </w:p>
    <w:p w14:paraId="1D8B29E0" w14:textId="77777777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7ED22580" w14:textId="77777777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785E3118" w14:textId="77777777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</w:rPr>
      </w:pPr>
      <w:bookmarkStart w:id="0" w:name="_GoBack"/>
      <w:bookmarkEnd w:id="0"/>
      <w:r w:rsidRPr="00E27176">
        <w:rPr>
          <w:rFonts w:ascii="Times New Roman" w:hAnsi="Times New Roman" w:cs="Times New Roman"/>
          <w:b/>
          <w:bCs/>
        </w:rPr>
        <w:t>Descripción</w:t>
      </w:r>
    </w:p>
    <w:p w14:paraId="47DF957D" w14:textId="5BD6B05D" w:rsidR="00D7482D" w:rsidRPr="00E27176" w:rsidRDefault="00D7482D" w:rsidP="00D7482D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iagrama de caso de uso con tres actores:</w:t>
      </w:r>
      <w:r w:rsidRPr="00E27176">
        <w:rPr>
          <w:rFonts w:ascii="Times New Roman" w:hAnsi="Times New Roman" w:cs="Times New Roman"/>
        </w:rPr>
        <w:br/>
        <w:t>Administrador</w:t>
      </w:r>
    </w:p>
    <w:p w14:paraId="15D80553" w14:textId="77F485B7" w:rsidR="00D7482D" w:rsidRPr="00E27176" w:rsidRDefault="00D7482D" w:rsidP="00D7482D">
      <w:pPr>
        <w:pStyle w:val="Prrafodelista"/>
        <w:spacing w:after="0" w:line="360" w:lineRule="auto"/>
        <w:ind w:left="862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Operadores</w:t>
      </w:r>
    </w:p>
    <w:p w14:paraId="7ABAB402" w14:textId="259F04A0" w:rsidR="00D7482D" w:rsidRPr="00E27176" w:rsidRDefault="0012745B" w:rsidP="00D7482D">
      <w:pPr>
        <w:pStyle w:val="Prrafodelista"/>
        <w:spacing w:after="0" w:line="360" w:lineRule="auto"/>
        <w:ind w:left="862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Usuario</w:t>
      </w:r>
    </w:p>
    <w:p w14:paraId="4FEA0A8B" w14:textId="77777777" w:rsidR="00D7482D" w:rsidRPr="00E27176" w:rsidRDefault="00D7482D" w:rsidP="00D7482D">
      <w:pPr>
        <w:pStyle w:val="Prrafodelista"/>
        <w:spacing w:after="0" w:line="360" w:lineRule="auto"/>
        <w:ind w:left="862"/>
        <w:rPr>
          <w:rFonts w:ascii="Times New Roman" w:hAnsi="Times New Roman" w:cs="Times New Roman"/>
          <w:b/>
        </w:rPr>
      </w:pPr>
    </w:p>
    <w:p w14:paraId="63EB9572" w14:textId="35380B6A" w:rsidR="00D7482D" w:rsidRPr="00E27176" w:rsidRDefault="00D7482D" w:rsidP="00D7482D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Pasos para la reproducción</w:t>
      </w:r>
    </w:p>
    <w:p w14:paraId="5FD11EA4" w14:textId="24B0B170" w:rsidR="00D7482D" w:rsidRPr="00E27176" w:rsidRDefault="00D7482D" w:rsidP="00D7482D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Verificar el Diagrama de Caso de uso el funcionamiento.</w:t>
      </w:r>
    </w:p>
    <w:p w14:paraId="749151EA" w14:textId="6C75DEC9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esperado</w:t>
      </w:r>
    </w:p>
    <w:p w14:paraId="06008422" w14:textId="752181CD" w:rsidR="00D7482D" w:rsidRPr="00E27176" w:rsidRDefault="00D7482D" w:rsidP="00D7482D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iagrama de Caso de uso con problemas.</w:t>
      </w:r>
    </w:p>
    <w:p w14:paraId="5CD9C539" w14:textId="37550960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actual</w:t>
      </w:r>
    </w:p>
    <w:p w14:paraId="296FF061" w14:textId="6E438969" w:rsidR="00D7482D" w:rsidRPr="00E27176" w:rsidRDefault="00D7482D" w:rsidP="00D7482D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Corregir los casos y enumerarlos.</w:t>
      </w:r>
    </w:p>
    <w:p w14:paraId="46657674" w14:textId="49B07EEC" w:rsidR="00D7482D" w:rsidRPr="00E27176" w:rsidRDefault="00D7482D" w:rsidP="00D7482D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 esta manera se especifica que el Diagrama esta en proceso de corregir.</w:t>
      </w:r>
    </w:p>
    <w:p w14:paraId="6FDD592E" w14:textId="753B965B" w:rsidR="00050838" w:rsidRPr="00E27176" w:rsidRDefault="00050838" w:rsidP="00050838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lang w:val="es-ES"/>
        </w:rPr>
        <w:br w:type="page"/>
      </w:r>
    </w:p>
    <w:p w14:paraId="19B336B2" w14:textId="77777777" w:rsidR="00765194" w:rsidRPr="00E27176" w:rsidRDefault="00765194" w:rsidP="00050838">
      <w:pPr>
        <w:rPr>
          <w:rFonts w:ascii="Times New Roman" w:hAnsi="Times New Roman" w:cs="Times New Roman"/>
          <w:lang w:val="es-ES"/>
        </w:rPr>
        <w:sectPr w:rsidR="00765194" w:rsidRPr="00E27176" w:rsidSect="00765194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EF0DBFF" w14:textId="0A042383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F118971" wp14:editId="35E16820">
            <wp:simplePos x="0" y="0"/>
            <wp:positionH relativeFrom="page">
              <wp:posOffset>154058</wp:posOffset>
            </wp:positionH>
            <wp:positionV relativeFrom="paragraph">
              <wp:posOffset>367632</wp:posOffset>
            </wp:positionV>
            <wp:extent cx="7299884" cy="631574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/>
                    <a:stretch/>
                  </pic:blipFill>
                  <pic:spPr bwMode="auto">
                    <a:xfrm>
                      <a:off x="0" y="0"/>
                      <a:ext cx="7299884" cy="631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11F86" w14:textId="77777777" w:rsidR="00D7482D" w:rsidRPr="00E27176" w:rsidRDefault="00D7482D" w:rsidP="00050838">
      <w:pPr>
        <w:rPr>
          <w:rFonts w:ascii="Times New Roman" w:hAnsi="Times New Roman" w:cs="Times New Roman"/>
          <w:lang w:val="es-ES"/>
        </w:rPr>
        <w:sectPr w:rsidR="00D7482D" w:rsidRPr="00E27176" w:rsidSect="00D7482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27DC100" w14:textId="766CD26A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pPr w:leftFromText="141" w:rightFromText="141" w:vertAnchor="text" w:horzAnchor="margin" w:tblpY="-555"/>
        <w:tblW w:w="4443" w:type="pct"/>
        <w:tblLook w:val="04A0" w:firstRow="1" w:lastRow="0" w:firstColumn="1" w:lastColumn="0" w:noHBand="0" w:noVBand="1"/>
      </w:tblPr>
      <w:tblGrid>
        <w:gridCol w:w="1887"/>
        <w:gridCol w:w="5661"/>
      </w:tblGrid>
      <w:tr w:rsidR="00D7482D" w:rsidRPr="00E27176" w14:paraId="63868155" w14:textId="77777777" w:rsidTr="0054427E">
        <w:tc>
          <w:tcPr>
            <w:tcW w:w="1250" w:type="pct"/>
            <w:shd w:val="clear" w:color="auto" w:fill="BFBFBF"/>
          </w:tcPr>
          <w:p w14:paraId="7ABE3108" w14:textId="77777777" w:rsidR="00D7482D" w:rsidRPr="00E27176" w:rsidRDefault="00D7482D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Número del bug</w:t>
            </w:r>
          </w:p>
        </w:tc>
        <w:tc>
          <w:tcPr>
            <w:tcW w:w="3750" w:type="pct"/>
            <w:vAlign w:val="center"/>
          </w:tcPr>
          <w:p w14:paraId="6D6C019B" w14:textId="7E8C9CB1" w:rsidR="00D7482D" w:rsidRPr="00E27176" w:rsidRDefault="00D7482D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ID-002</w:t>
            </w:r>
          </w:p>
        </w:tc>
      </w:tr>
      <w:tr w:rsidR="00D7482D" w:rsidRPr="00E27176" w14:paraId="112F3709" w14:textId="77777777" w:rsidTr="0054427E">
        <w:tc>
          <w:tcPr>
            <w:tcW w:w="1250" w:type="pct"/>
            <w:shd w:val="clear" w:color="auto" w:fill="BFBFBF"/>
          </w:tcPr>
          <w:p w14:paraId="3A1C749E" w14:textId="77777777" w:rsidR="00D7482D" w:rsidRPr="00E27176" w:rsidRDefault="00D7482D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Titulo</w:t>
            </w:r>
          </w:p>
        </w:tc>
        <w:tc>
          <w:tcPr>
            <w:tcW w:w="3750" w:type="pct"/>
            <w:vAlign w:val="center"/>
          </w:tcPr>
          <w:p w14:paraId="70B2A9F6" w14:textId="77777777" w:rsidR="00D7482D" w:rsidRPr="00E27176" w:rsidRDefault="00D7482D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CASO DE USO</w:t>
            </w:r>
          </w:p>
        </w:tc>
      </w:tr>
      <w:tr w:rsidR="00D7482D" w:rsidRPr="00E27176" w14:paraId="40CFC31E" w14:textId="77777777" w:rsidTr="0054427E">
        <w:tc>
          <w:tcPr>
            <w:tcW w:w="1250" w:type="pct"/>
            <w:shd w:val="clear" w:color="auto" w:fill="BFBFBF"/>
          </w:tcPr>
          <w:p w14:paraId="5B5F00B3" w14:textId="77777777" w:rsidR="00D7482D" w:rsidRPr="00E27176" w:rsidRDefault="00D7482D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Día del reporte</w:t>
            </w:r>
          </w:p>
        </w:tc>
        <w:tc>
          <w:tcPr>
            <w:tcW w:w="3750" w:type="pct"/>
            <w:vAlign w:val="center"/>
          </w:tcPr>
          <w:p w14:paraId="66AAC837" w14:textId="6C2D41BB" w:rsidR="00D7482D" w:rsidRPr="00E27176" w:rsidRDefault="00D7482D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29/09/2023</w:t>
            </w:r>
          </w:p>
        </w:tc>
      </w:tr>
      <w:tr w:rsidR="00D7482D" w:rsidRPr="00E27176" w14:paraId="6B4BD3B2" w14:textId="77777777" w:rsidTr="0054427E">
        <w:tc>
          <w:tcPr>
            <w:tcW w:w="1250" w:type="pct"/>
            <w:shd w:val="clear" w:color="auto" w:fill="BFBFBF"/>
          </w:tcPr>
          <w:p w14:paraId="7D7D2744" w14:textId="77777777" w:rsidR="00D7482D" w:rsidRPr="00E27176" w:rsidRDefault="00D7482D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Sistema Operativo</w:t>
            </w:r>
          </w:p>
        </w:tc>
        <w:tc>
          <w:tcPr>
            <w:tcW w:w="3750" w:type="pct"/>
            <w:vAlign w:val="center"/>
          </w:tcPr>
          <w:p w14:paraId="455865F2" w14:textId="77777777" w:rsidR="00D7482D" w:rsidRPr="00E27176" w:rsidRDefault="00D7482D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Windows</w:t>
            </w:r>
          </w:p>
        </w:tc>
      </w:tr>
      <w:tr w:rsidR="00D7482D" w:rsidRPr="00E27176" w14:paraId="76EEBAC0" w14:textId="77777777" w:rsidTr="0054427E">
        <w:tc>
          <w:tcPr>
            <w:tcW w:w="1250" w:type="pct"/>
            <w:shd w:val="clear" w:color="auto" w:fill="BFBFBF"/>
          </w:tcPr>
          <w:p w14:paraId="57054B40" w14:textId="77777777" w:rsidR="00D7482D" w:rsidRPr="00E27176" w:rsidRDefault="00D7482D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Browser</w:t>
            </w:r>
          </w:p>
        </w:tc>
        <w:tc>
          <w:tcPr>
            <w:tcW w:w="3750" w:type="pct"/>
            <w:vAlign w:val="center"/>
          </w:tcPr>
          <w:p w14:paraId="0124AC32" w14:textId="77777777" w:rsidR="00D7482D" w:rsidRPr="00E27176" w:rsidRDefault="00D7482D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STAR UML</w:t>
            </w:r>
          </w:p>
        </w:tc>
      </w:tr>
    </w:tbl>
    <w:p w14:paraId="3F7F479F" w14:textId="77777777" w:rsidR="00D7482D" w:rsidRPr="00E27176" w:rsidRDefault="00D7482D" w:rsidP="00D7482D">
      <w:pPr>
        <w:spacing w:before="240"/>
        <w:ind w:left="-851"/>
        <w:rPr>
          <w:rFonts w:ascii="Times New Roman" w:hAnsi="Times New Roman" w:cs="Times New Roman"/>
          <w:lang w:val="es-ES"/>
        </w:rPr>
      </w:pPr>
    </w:p>
    <w:p w14:paraId="10EB651F" w14:textId="77777777" w:rsidR="00D7482D" w:rsidRPr="00E27176" w:rsidRDefault="00D7482D" w:rsidP="00D7482D">
      <w:pPr>
        <w:spacing w:before="240"/>
        <w:ind w:left="142"/>
        <w:rPr>
          <w:rFonts w:ascii="Times New Roman" w:hAnsi="Times New Roman" w:cs="Times New Roman"/>
          <w:lang w:val="es-ES"/>
        </w:rPr>
      </w:pPr>
    </w:p>
    <w:p w14:paraId="31931F3E" w14:textId="77777777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  <w:lang w:val="es-ES"/>
        </w:rPr>
      </w:pPr>
    </w:p>
    <w:p w14:paraId="74226436" w14:textId="77777777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666B71E3" w14:textId="77777777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42FCFE7C" w14:textId="77777777" w:rsidR="00D7482D" w:rsidRPr="00E27176" w:rsidRDefault="00D7482D" w:rsidP="00D7482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EBBBFE6" w14:textId="77777777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Descripción</w:t>
      </w:r>
    </w:p>
    <w:p w14:paraId="75B1EF0B" w14:textId="77777777" w:rsidR="0012745B" w:rsidRPr="00E27176" w:rsidRDefault="00D7482D" w:rsidP="0012745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iagrama de caso de uso con tres actores:</w:t>
      </w:r>
    </w:p>
    <w:p w14:paraId="03BDC721" w14:textId="48801BA9" w:rsidR="00D7482D" w:rsidRPr="00E27176" w:rsidRDefault="00D7482D" w:rsidP="0012745B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Administrador</w:t>
      </w:r>
    </w:p>
    <w:p w14:paraId="3C0283D6" w14:textId="77777777" w:rsidR="0012745B" w:rsidRPr="00E27176" w:rsidRDefault="00D7482D" w:rsidP="0012745B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Operadores tiene dos actores:</w:t>
      </w:r>
      <w:r w:rsidRPr="00E27176">
        <w:rPr>
          <w:rFonts w:ascii="Times New Roman" w:hAnsi="Times New Roman" w:cs="Times New Roman"/>
        </w:rPr>
        <w:br/>
        <w:t>Mesa de Parte</w:t>
      </w:r>
    </w:p>
    <w:p w14:paraId="7122A490" w14:textId="37B1D343" w:rsidR="00D7482D" w:rsidRPr="00E27176" w:rsidRDefault="00D7482D" w:rsidP="0012745B">
      <w:pPr>
        <w:pStyle w:val="Prrafodelista"/>
        <w:spacing w:after="0" w:line="360" w:lineRule="auto"/>
        <w:ind w:left="1582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partamentos</w:t>
      </w:r>
    </w:p>
    <w:p w14:paraId="151709B7" w14:textId="7BDB15BD" w:rsidR="00D7482D" w:rsidRPr="00E27176" w:rsidRDefault="0012745B" w:rsidP="0012745B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Usuario</w:t>
      </w:r>
    </w:p>
    <w:p w14:paraId="2FDC6628" w14:textId="77777777" w:rsidR="00D7482D" w:rsidRPr="00E27176" w:rsidRDefault="00D7482D" w:rsidP="00D7482D">
      <w:pPr>
        <w:pStyle w:val="Prrafodelista"/>
        <w:spacing w:after="0" w:line="360" w:lineRule="auto"/>
        <w:ind w:left="862"/>
        <w:rPr>
          <w:rFonts w:ascii="Times New Roman" w:hAnsi="Times New Roman" w:cs="Times New Roman"/>
          <w:b/>
        </w:rPr>
      </w:pPr>
    </w:p>
    <w:p w14:paraId="3547DA9C" w14:textId="77777777" w:rsidR="00D7482D" w:rsidRPr="00E27176" w:rsidRDefault="00D7482D" w:rsidP="00D7482D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Pasos para la reproducción</w:t>
      </w:r>
    </w:p>
    <w:p w14:paraId="209A507D" w14:textId="77777777" w:rsidR="00D7482D" w:rsidRPr="00E27176" w:rsidRDefault="00D7482D" w:rsidP="00D7482D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Verificar el Diagrama de Caso de uso el funcionamiento.</w:t>
      </w:r>
    </w:p>
    <w:p w14:paraId="5B0E9FA1" w14:textId="77777777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esperado</w:t>
      </w:r>
    </w:p>
    <w:p w14:paraId="5B0EC39F" w14:textId="77777777" w:rsidR="00D7482D" w:rsidRPr="00E27176" w:rsidRDefault="00D7482D" w:rsidP="00D7482D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iagrama de Caso de uso con problemas.</w:t>
      </w:r>
    </w:p>
    <w:p w14:paraId="60738653" w14:textId="77777777" w:rsidR="00D7482D" w:rsidRPr="00E27176" w:rsidRDefault="00D7482D" w:rsidP="00D7482D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actual</w:t>
      </w:r>
    </w:p>
    <w:p w14:paraId="4AF4F6A4" w14:textId="77777777" w:rsidR="00D7482D" w:rsidRPr="00E27176" w:rsidRDefault="00D7482D" w:rsidP="00D7482D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Corregir los casos y enumerarlos.</w:t>
      </w:r>
    </w:p>
    <w:p w14:paraId="32A6DF46" w14:textId="415434D7" w:rsidR="00D7482D" w:rsidRPr="00E27176" w:rsidRDefault="00D7482D" w:rsidP="00D7482D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 xml:space="preserve">De esta manera se especifica que el Diagrama </w:t>
      </w:r>
      <w:r w:rsidR="0012745B" w:rsidRPr="00E27176">
        <w:rPr>
          <w:rFonts w:ascii="Times New Roman" w:hAnsi="Times New Roman" w:cs="Times New Roman"/>
        </w:rPr>
        <w:t>está</w:t>
      </w:r>
      <w:r w:rsidRPr="00E27176">
        <w:rPr>
          <w:rFonts w:ascii="Times New Roman" w:hAnsi="Times New Roman" w:cs="Times New Roman"/>
        </w:rPr>
        <w:t xml:space="preserve"> en proceso de corregir.</w:t>
      </w:r>
    </w:p>
    <w:p w14:paraId="6EA0A78A" w14:textId="6F988B1B" w:rsidR="0012745B" w:rsidRPr="00E27176" w:rsidRDefault="0012745B" w:rsidP="0012745B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Estructurar el Diagrama de manera ordenada.</w:t>
      </w:r>
    </w:p>
    <w:p w14:paraId="641BF2B2" w14:textId="77777777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p w14:paraId="22BDF6B9" w14:textId="77777777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p w14:paraId="0BDE4801" w14:textId="77777777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p w14:paraId="7C0CE327" w14:textId="77777777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p w14:paraId="039C028E" w14:textId="77777777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p w14:paraId="04084853" w14:textId="77777777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p w14:paraId="7F678348" w14:textId="77777777" w:rsidR="0012745B" w:rsidRPr="00E27176" w:rsidRDefault="0012745B" w:rsidP="00050838">
      <w:pPr>
        <w:rPr>
          <w:rFonts w:ascii="Times New Roman" w:hAnsi="Times New Roman" w:cs="Times New Roman"/>
          <w:lang w:val="es-ES"/>
        </w:rPr>
      </w:pPr>
    </w:p>
    <w:p w14:paraId="2DA994C4" w14:textId="4124707F" w:rsidR="0012745B" w:rsidRPr="00E27176" w:rsidRDefault="0012745B" w:rsidP="00050838">
      <w:pPr>
        <w:rPr>
          <w:rFonts w:ascii="Times New Roman" w:hAnsi="Times New Roman" w:cs="Times New Roman"/>
          <w:lang w:val="es-ES"/>
        </w:rPr>
        <w:sectPr w:rsidR="0012745B" w:rsidRPr="00E27176" w:rsidSect="00D7482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9672FF7" w14:textId="0F9E64A7" w:rsidR="00D7482D" w:rsidRPr="00E27176" w:rsidRDefault="0012745B" w:rsidP="00050838">
      <w:pPr>
        <w:rPr>
          <w:rFonts w:ascii="Times New Roman" w:hAnsi="Times New Roman" w:cs="Times New Roman"/>
          <w:lang w:val="es-ES"/>
        </w:rPr>
        <w:sectPr w:rsidR="00D7482D" w:rsidRPr="00E27176" w:rsidSect="0012745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E2717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417734AC" wp14:editId="5A4C7DD5">
            <wp:simplePos x="0" y="0"/>
            <wp:positionH relativeFrom="margin">
              <wp:posOffset>-3307</wp:posOffset>
            </wp:positionH>
            <wp:positionV relativeFrom="paragraph">
              <wp:posOffset>229582</wp:posOffset>
            </wp:positionV>
            <wp:extent cx="8930005" cy="5527675"/>
            <wp:effectExtent l="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005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-555"/>
        <w:tblW w:w="4443" w:type="pct"/>
        <w:tblLook w:val="04A0" w:firstRow="1" w:lastRow="0" w:firstColumn="1" w:lastColumn="0" w:noHBand="0" w:noVBand="1"/>
      </w:tblPr>
      <w:tblGrid>
        <w:gridCol w:w="1887"/>
        <w:gridCol w:w="5661"/>
      </w:tblGrid>
      <w:tr w:rsidR="0012745B" w:rsidRPr="00E27176" w14:paraId="21F08549" w14:textId="77777777" w:rsidTr="0054427E">
        <w:tc>
          <w:tcPr>
            <w:tcW w:w="1250" w:type="pct"/>
            <w:shd w:val="clear" w:color="auto" w:fill="BFBFBF"/>
          </w:tcPr>
          <w:p w14:paraId="1C8DA06D" w14:textId="77777777" w:rsidR="0012745B" w:rsidRPr="00E27176" w:rsidRDefault="0012745B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lastRenderedPageBreak/>
              <w:t>Número del bug</w:t>
            </w:r>
          </w:p>
        </w:tc>
        <w:tc>
          <w:tcPr>
            <w:tcW w:w="3750" w:type="pct"/>
            <w:vAlign w:val="center"/>
          </w:tcPr>
          <w:p w14:paraId="00504194" w14:textId="71812A98" w:rsidR="0012745B" w:rsidRPr="00E27176" w:rsidRDefault="0012745B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ID-003</w:t>
            </w:r>
          </w:p>
        </w:tc>
      </w:tr>
      <w:tr w:rsidR="0012745B" w:rsidRPr="00E27176" w14:paraId="0FC77D0B" w14:textId="77777777" w:rsidTr="0054427E">
        <w:tc>
          <w:tcPr>
            <w:tcW w:w="1250" w:type="pct"/>
            <w:shd w:val="clear" w:color="auto" w:fill="BFBFBF"/>
          </w:tcPr>
          <w:p w14:paraId="2336160B" w14:textId="77777777" w:rsidR="0012745B" w:rsidRPr="00E27176" w:rsidRDefault="0012745B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Titulo</w:t>
            </w:r>
          </w:p>
        </w:tc>
        <w:tc>
          <w:tcPr>
            <w:tcW w:w="3750" w:type="pct"/>
            <w:vAlign w:val="center"/>
          </w:tcPr>
          <w:p w14:paraId="6CF861A9" w14:textId="77777777" w:rsidR="0012745B" w:rsidRPr="00E27176" w:rsidRDefault="0012745B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CASO DE USO</w:t>
            </w:r>
          </w:p>
        </w:tc>
      </w:tr>
      <w:tr w:rsidR="0012745B" w:rsidRPr="00E27176" w14:paraId="67E4A598" w14:textId="77777777" w:rsidTr="0054427E">
        <w:tc>
          <w:tcPr>
            <w:tcW w:w="1250" w:type="pct"/>
            <w:shd w:val="clear" w:color="auto" w:fill="BFBFBF"/>
          </w:tcPr>
          <w:p w14:paraId="7314D128" w14:textId="77777777" w:rsidR="0012745B" w:rsidRPr="00E27176" w:rsidRDefault="0012745B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Día del reporte</w:t>
            </w:r>
          </w:p>
        </w:tc>
        <w:tc>
          <w:tcPr>
            <w:tcW w:w="3750" w:type="pct"/>
            <w:vAlign w:val="center"/>
          </w:tcPr>
          <w:p w14:paraId="00A8D449" w14:textId="7C23E069" w:rsidR="0012745B" w:rsidRPr="00E27176" w:rsidRDefault="0012745B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01/10/2023</w:t>
            </w:r>
          </w:p>
        </w:tc>
      </w:tr>
      <w:tr w:rsidR="0012745B" w:rsidRPr="00E27176" w14:paraId="043E814F" w14:textId="77777777" w:rsidTr="0054427E">
        <w:tc>
          <w:tcPr>
            <w:tcW w:w="1250" w:type="pct"/>
            <w:shd w:val="clear" w:color="auto" w:fill="BFBFBF"/>
          </w:tcPr>
          <w:p w14:paraId="49B1B773" w14:textId="77777777" w:rsidR="0012745B" w:rsidRPr="00E27176" w:rsidRDefault="0012745B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Sistema Operativo</w:t>
            </w:r>
          </w:p>
        </w:tc>
        <w:tc>
          <w:tcPr>
            <w:tcW w:w="3750" w:type="pct"/>
            <w:vAlign w:val="center"/>
          </w:tcPr>
          <w:p w14:paraId="41D7860D" w14:textId="77777777" w:rsidR="0012745B" w:rsidRPr="00E27176" w:rsidRDefault="0012745B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Windows</w:t>
            </w:r>
          </w:p>
        </w:tc>
      </w:tr>
      <w:tr w:rsidR="0012745B" w:rsidRPr="00E27176" w14:paraId="28AA52BD" w14:textId="77777777" w:rsidTr="0054427E">
        <w:tc>
          <w:tcPr>
            <w:tcW w:w="1250" w:type="pct"/>
            <w:shd w:val="clear" w:color="auto" w:fill="BFBFBF"/>
          </w:tcPr>
          <w:p w14:paraId="6CF36C58" w14:textId="77777777" w:rsidR="0012745B" w:rsidRPr="00E27176" w:rsidRDefault="0012745B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Browser</w:t>
            </w:r>
          </w:p>
        </w:tc>
        <w:tc>
          <w:tcPr>
            <w:tcW w:w="3750" w:type="pct"/>
            <w:vAlign w:val="center"/>
          </w:tcPr>
          <w:p w14:paraId="51905218" w14:textId="77777777" w:rsidR="0012745B" w:rsidRPr="00E27176" w:rsidRDefault="0012745B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STAR UML</w:t>
            </w:r>
          </w:p>
        </w:tc>
      </w:tr>
    </w:tbl>
    <w:p w14:paraId="2934E558" w14:textId="77777777" w:rsidR="0012745B" w:rsidRPr="00E27176" w:rsidRDefault="0012745B" w:rsidP="0012745B">
      <w:pPr>
        <w:spacing w:before="240"/>
        <w:ind w:left="-851"/>
        <w:rPr>
          <w:rFonts w:ascii="Times New Roman" w:hAnsi="Times New Roman" w:cs="Times New Roman"/>
          <w:lang w:val="es-ES"/>
        </w:rPr>
      </w:pPr>
    </w:p>
    <w:p w14:paraId="6D4F1BC9" w14:textId="77777777" w:rsidR="0012745B" w:rsidRPr="00E27176" w:rsidRDefault="0012745B" w:rsidP="0012745B">
      <w:pPr>
        <w:spacing w:before="240"/>
        <w:ind w:left="142"/>
        <w:rPr>
          <w:rFonts w:ascii="Times New Roman" w:hAnsi="Times New Roman" w:cs="Times New Roman"/>
          <w:lang w:val="es-ES"/>
        </w:rPr>
      </w:pPr>
    </w:p>
    <w:p w14:paraId="0EE9DE6A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  <w:lang w:val="es-ES"/>
        </w:rPr>
      </w:pPr>
    </w:p>
    <w:p w14:paraId="3D064DAB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35DE65B3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2FF04FEE" w14:textId="77777777" w:rsidR="0012745B" w:rsidRPr="00E27176" w:rsidRDefault="0012745B" w:rsidP="0012745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1373760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Descripción</w:t>
      </w:r>
    </w:p>
    <w:p w14:paraId="2E543684" w14:textId="77777777" w:rsidR="0012745B" w:rsidRPr="00E27176" w:rsidRDefault="0012745B" w:rsidP="0012745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iagrama de caso de uso con tres actores:</w:t>
      </w:r>
    </w:p>
    <w:p w14:paraId="6FBC3B38" w14:textId="77777777" w:rsidR="0012745B" w:rsidRPr="00E27176" w:rsidRDefault="0012745B" w:rsidP="0012745B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Administrador</w:t>
      </w:r>
    </w:p>
    <w:p w14:paraId="2338C84F" w14:textId="77777777" w:rsidR="0012745B" w:rsidRPr="00E27176" w:rsidRDefault="0012745B" w:rsidP="0012745B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Operadores tiene dos actores:</w:t>
      </w:r>
      <w:r w:rsidRPr="00E27176">
        <w:rPr>
          <w:rFonts w:ascii="Times New Roman" w:hAnsi="Times New Roman" w:cs="Times New Roman"/>
        </w:rPr>
        <w:br/>
        <w:t>Mesa de Parte</w:t>
      </w:r>
    </w:p>
    <w:p w14:paraId="54694701" w14:textId="77777777" w:rsidR="0012745B" w:rsidRPr="00E27176" w:rsidRDefault="0012745B" w:rsidP="0012745B">
      <w:pPr>
        <w:pStyle w:val="Prrafodelista"/>
        <w:spacing w:after="0" w:line="360" w:lineRule="auto"/>
        <w:ind w:left="1582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partamentos</w:t>
      </w:r>
    </w:p>
    <w:p w14:paraId="65D5D611" w14:textId="1E5879D7" w:rsidR="0012745B" w:rsidRPr="00E27176" w:rsidRDefault="0012745B" w:rsidP="0012745B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Usuario</w:t>
      </w:r>
    </w:p>
    <w:p w14:paraId="578228CF" w14:textId="77777777" w:rsidR="0012745B" w:rsidRPr="00E27176" w:rsidRDefault="0012745B" w:rsidP="0012745B">
      <w:pPr>
        <w:pStyle w:val="Prrafodelista"/>
        <w:spacing w:after="0" w:line="360" w:lineRule="auto"/>
        <w:ind w:left="862"/>
        <w:rPr>
          <w:rFonts w:ascii="Times New Roman" w:hAnsi="Times New Roman" w:cs="Times New Roman"/>
          <w:b/>
        </w:rPr>
      </w:pPr>
    </w:p>
    <w:p w14:paraId="376476D9" w14:textId="77777777" w:rsidR="0012745B" w:rsidRPr="00E27176" w:rsidRDefault="0012745B" w:rsidP="0012745B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Pasos para la reproducción</w:t>
      </w:r>
    </w:p>
    <w:p w14:paraId="24304105" w14:textId="77777777" w:rsidR="0012745B" w:rsidRPr="00E27176" w:rsidRDefault="0012745B" w:rsidP="0012745B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Verificar el Diagrama de Caso de uso el funcionamiento.</w:t>
      </w:r>
    </w:p>
    <w:p w14:paraId="6A3B1CA7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esperado</w:t>
      </w:r>
    </w:p>
    <w:p w14:paraId="78C72993" w14:textId="77777777" w:rsidR="0012745B" w:rsidRPr="00E27176" w:rsidRDefault="0012745B" w:rsidP="0012745B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iagrama de Caso de uso con problemas.</w:t>
      </w:r>
    </w:p>
    <w:p w14:paraId="0B92F6B9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actual</w:t>
      </w:r>
    </w:p>
    <w:p w14:paraId="200FD6AC" w14:textId="3B2BE4F9" w:rsidR="0012745B" w:rsidRPr="00E27176" w:rsidRDefault="0012745B" w:rsidP="0012745B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Corregir los casos de usos.</w:t>
      </w:r>
    </w:p>
    <w:p w14:paraId="1AAB588E" w14:textId="4A125A7A" w:rsidR="0012745B" w:rsidRPr="00E27176" w:rsidRDefault="0012745B" w:rsidP="0012745B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 esta manera se especifica que el Diagrama está en proceso de corregir.</w:t>
      </w:r>
    </w:p>
    <w:p w14:paraId="14267D45" w14:textId="77777777" w:rsidR="0012745B" w:rsidRPr="00E27176" w:rsidRDefault="0012745B" w:rsidP="0012745B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Estructurar el Diagrama de manera ordenada.</w:t>
      </w:r>
    </w:p>
    <w:p w14:paraId="5D521FB2" w14:textId="7A19A67C" w:rsidR="0012745B" w:rsidRPr="00E27176" w:rsidRDefault="0012745B" w:rsidP="0012745B">
      <w:pPr>
        <w:spacing w:after="0" w:line="360" w:lineRule="auto"/>
        <w:ind w:left="502"/>
        <w:rPr>
          <w:rFonts w:ascii="Times New Roman" w:hAnsi="Times New Roman" w:cs="Times New Roman"/>
        </w:rPr>
        <w:sectPr w:rsidR="0012745B" w:rsidRPr="00E27176" w:rsidSect="0012745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E27176">
        <w:rPr>
          <w:rFonts w:ascii="Times New Roman" w:hAnsi="Times New Roman" w:cs="Times New Roman"/>
        </w:rPr>
        <w:br/>
      </w:r>
    </w:p>
    <w:p w14:paraId="5D419118" w14:textId="084C42B2" w:rsidR="00D7482D" w:rsidRPr="00E27176" w:rsidRDefault="0012745B" w:rsidP="00050838">
      <w:pPr>
        <w:rPr>
          <w:rFonts w:ascii="Times New Roman" w:hAnsi="Times New Roman" w:cs="Times New Roman"/>
          <w:lang w:val="es-ES"/>
        </w:rPr>
        <w:sectPr w:rsidR="00D7482D" w:rsidRPr="00E27176" w:rsidSect="0012745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E2717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67A0D88A" wp14:editId="68A78932">
            <wp:simplePos x="0" y="0"/>
            <wp:positionH relativeFrom="page">
              <wp:posOffset>1056640</wp:posOffset>
            </wp:positionH>
            <wp:positionV relativeFrom="paragraph">
              <wp:posOffset>-979145</wp:posOffset>
            </wp:positionV>
            <wp:extent cx="8838302" cy="7779022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302" cy="7779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5350" w14:textId="1A286AF9" w:rsidR="0012745B" w:rsidRPr="00E27176" w:rsidRDefault="0012745B" w:rsidP="00050838">
      <w:pPr>
        <w:rPr>
          <w:rFonts w:ascii="Times New Roman" w:hAnsi="Times New Roman" w:cs="Times New Roman"/>
          <w:lang w:val="es-ES"/>
        </w:rPr>
      </w:pPr>
    </w:p>
    <w:p w14:paraId="2204A919" w14:textId="4A984676" w:rsidR="0012745B" w:rsidRPr="00E27176" w:rsidRDefault="0012745B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pPr w:leftFromText="141" w:rightFromText="141" w:vertAnchor="text" w:horzAnchor="margin" w:tblpY="-555"/>
        <w:tblW w:w="4443" w:type="pct"/>
        <w:tblLook w:val="04A0" w:firstRow="1" w:lastRow="0" w:firstColumn="1" w:lastColumn="0" w:noHBand="0" w:noVBand="1"/>
      </w:tblPr>
      <w:tblGrid>
        <w:gridCol w:w="1887"/>
        <w:gridCol w:w="5661"/>
      </w:tblGrid>
      <w:tr w:rsidR="0012745B" w:rsidRPr="00E27176" w14:paraId="24B0D5D0" w14:textId="77777777" w:rsidTr="0054427E">
        <w:tc>
          <w:tcPr>
            <w:tcW w:w="1250" w:type="pct"/>
            <w:shd w:val="clear" w:color="auto" w:fill="BFBFBF"/>
          </w:tcPr>
          <w:p w14:paraId="27D7E0B3" w14:textId="77777777" w:rsidR="0012745B" w:rsidRPr="00E27176" w:rsidRDefault="0012745B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Número del bug</w:t>
            </w:r>
          </w:p>
        </w:tc>
        <w:tc>
          <w:tcPr>
            <w:tcW w:w="3750" w:type="pct"/>
            <w:vAlign w:val="center"/>
          </w:tcPr>
          <w:p w14:paraId="1FD40AD8" w14:textId="35F120D0" w:rsidR="0012745B" w:rsidRPr="00E27176" w:rsidRDefault="0012745B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ID-004</w:t>
            </w:r>
          </w:p>
        </w:tc>
      </w:tr>
      <w:tr w:rsidR="0012745B" w:rsidRPr="00E27176" w14:paraId="15696AFB" w14:textId="77777777" w:rsidTr="0054427E">
        <w:tc>
          <w:tcPr>
            <w:tcW w:w="1250" w:type="pct"/>
            <w:shd w:val="clear" w:color="auto" w:fill="BFBFBF"/>
          </w:tcPr>
          <w:p w14:paraId="2F076222" w14:textId="77777777" w:rsidR="0012745B" w:rsidRPr="00E27176" w:rsidRDefault="0012745B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Titulo</w:t>
            </w:r>
          </w:p>
        </w:tc>
        <w:tc>
          <w:tcPr>
            <w:tcW w:w="3750" w:type="pct"/>
            <w:vAlign w:val="center"/>
          </w:tcPr>
          <w:p w14:paraId="494C7676" w14:textId="77777777" w:rsidR="0012745B" w:rsidRPr="00E27176" w:rsidRDefault="0012745B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CASO DE USO</w:t>
            </w:r>
          </w:p>
        </w:tc>
      </w:tr>
      <w:tr w:rsidR="0012745B" w:rsidRPr="00E27176" w14:paraId="78A680B1" w14:textId="77777777" w:rsidTr="0054427E">
        <w:tc>
          <w:tcPr>
            <w:tcW w:w="1250" w:type="pct"/>
            <w:shd w:val="clear" w:color="auto" w:fill="BFBFBF"/>
          </w:tcPr>
          <w:p w14:paraId="0839D80F" w14:textId="77777777" w:rsidR="0012745B" w:rsidRPr="00E27176" w:rsidRDefault="0012745B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Día del reporte</w:t>
            </w:r>
          </w:p>
        </w:tc>
        <w:tc>
          <w:tcPr>
            <w:tcW w:w="3750" w:type="pct"/>
            <w:vAlign w:val="center"/>
          </w:tcPr>
          <w:p w14:paraId="2E2265C2" w14:textId="5A4D8BE0" w:rsidR="0012745B" w:rsidRPr="00E27176" w:rsidRDefault="0012745B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0</w:t>
            </w:r>
            <w:r w:rsidR="00821CDF" w:rsidRPr="00E27176">
              <w:rPr>
                <w:rFonts w:ascii="Times New Roman" w:hAnsi="Times New Roman" w:cs="Times New Roman"/>
              </w:rPr>
              <w:t>5</w:t>
            </w:r>
            <w:r w:rsidRPr="00E27176">
              <w:rPr>
                <w:rFonts w:ascii="Times New Roman" w:hAnsi="Times New Roman" w:cs="Times New Roman"/>
              </w:rPr>
              <w:t>/10/2023</w:t>
            </w:r>
          </w:p>
        </w:tc>
      </w:tr>
      <w:tr w:rsidR="0012745B" w:rsidRPr="00E27176" w14:paraId="6638E8B9" w14:textId="77777777" w:rsidTr="0054427E">
        <w:tc>
          <w:tcPr>
            <w:tcW w:w="1250" w:type="pct"/>
            <w:shd w:val="clear" w:color="auto" w:fill="BFBFBF"/>
          </w:tcPr>
          <w:p w14:paraId="26A3EF81" w14:textId="77777777" w:rsidR="0012745B" w:rsidRPr="00E27176" w:rsidRDefault="0012745B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Sistema Operativo</w:t>
            </w:r>
          </w:p>
        </w:tc>
        <w:tc>
          <w:tcPr>
            <w:tcW w:w="3750" w:type="pct"/>
            <w:vAlign w:val="center"/>
          </w:tcPr>
          <w:p w14:paraId="7A27DC3C" w14:textId="77777777" w:rsidR="0012745B" w:rsidRPr="00E27176" w:rsidRDefault="0012745B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Windows</w:t>
            </w:r>
          </w:p>
        </w:tc>
      </w:tr>
      <w:tr w:rsidR="0012745B" w:rsidRPr="00E27176" w14:paraId="4E954DEF" w14:textId="77777777" w:rsidTr="0054427E">
        <w:tc>
          <w:tcPr>
            <w:tcW w:w="1250" w:type="pct"/>
            <w:shd w:val="clear" w:color="auto" w:fill="BFBFBF"/>
          </w:tcPr>
          <w:p w14:paraId="3044F606" w14:textId="77777777" w:rsidR="0012745B" w:rsidRPr="00E27176" w:rsidRDefault="0012745B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Browser</w:t>
            </w:r>
          </w:p>
        </w:tc>
        <w:tc>
          <w:tcPr>
            <w:tcW w:w="3750" w:type="pct"/>
            <w:vAlign w:val="center"/>
          </w:tcPr>
          <w:p w14:paraId="609EFE79" w14:textId="77777777" w:rsidR="0012745B" w:rsidRPr="00E27176" w:rsidRDefault="0012745B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STAR UML</w:t>
            </w:r>
          </w:p>
        </w:tc>
      </w:tr>
    </w:tbl>
    <w:p w14:paraId="50DBABD4" w14:textId="77777777" w:rsidR="0012745B" w:rsidRPr="00E27176" w:rsidRDefault="0012745B" w:rsidP="0012745B">
      <w:pPr>
        <w:spacing w:before="240"/>
        <w:ind w:left="-851"/>
        <w:rPr>
          <w:rFonts w:ascii="Times New Roman" w:hAnsi="Times New Roman" w:cs="Times New Roman"/>
          <w:lang w:val="es-ES"/>
        </w:rPr>
      </w:pPr>
    </w:p>
    <w:p w14:paraId="165BD456" w14:textId="77777777" w:rsidR="0012745B" w:rsidRPr="00E27176" w:rsidRDefault="0012745B" w:rsidP="0012745B">
      <w:pPr>
        <w:spacing w:before="240"/>
        <w:ind w:left="142"/>
        <w:rPr>
          <w:rFonts w:ascii="Times New Roman" w:hAnsi="Times New Roman" w:cs="Times New Roman"/>
          <w:lang w:val="es-ES"/>
        </w:rPr>
      </w:pPr>
    </w:p>
    <w:p w14:paraId="5BEDA56E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  <w:lang w:val="es-ES"/>
        </w:rPr>
      </w:pPr>
    </w:p>
    <w:p w14:paraId="46F06406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0F3A05B6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3FF9CE31" w14:textId="77777777" w:rsidR="0012745B" w:rsidRPr="00E27176" w:rsidRDefault="0012745B" w:rsidP="0012745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D67F4AE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Descripción</w:t>
      </w:r>
    </w:p>
    <w:p w14:paraId="4822B0F8" w14:textId="77777777" w:rsidR="0012745B" w:rsidRPr="00E27176" w:rsidRDefault="0012745B" w:rsidP="0012745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iagrama de caso de uso con tres actores:</w:t>
      </w:r>
    </w:p>
    <w:p w14:paraId="75EBFA60" w14:textId="77777777" w:rsidR="0012745B" w:rsidRPr="00E27176" w:rsidRDefault="0012745B" w:rsidP="0012745B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Administrador</w:t>
      </w:r>
    </w:p>
    <w:p w14:paraId="78F11E5F" w14:textId="77777777" w:rsidR="0012745B" w:rsidRPr="00E27176" w:rsidRDefault="0012745B" w:rsidP="0012745B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Operadores tiene dos actores:</w:t>
      </w:r>
      <w:r w:rsidRPr="00E27176">
        <w:rPr>
          <w:rFonts w:ascii="Times New Roman" w:hAnsi="Times New Roman" w:cs="Times New Roman"/>
        </w:rPr>
        <w:br/>
        <w:t>Mesa de Parte</w:t>
      </w:r>
    </w:p>
    <w:p w14:paraId="5527191F" w14:textId="77777777" w:rsidR="0012745B" w:rsidRPr="00E27176" w:rsidRDefault="0012745B" w:rsidP="0012745B">
      <w:pPr>
        <w:pStyle w:val="Prrafodelista"/>
        <w:spacing w:after="0" w:line="360" w:lineRule="auto"/>
        <w:ind w:left="1582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partamentos</w:t>
      </w:r>
    </w:p>
    <w:p w14:paraId="57FBA8C8" w14:textId="77777777" w:rsidR="0012745B" w:rsidRPr="00E27176" w:rsidRDefault="0012745B" w:rsidP="0012745B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Usuario</w:t>
      </w:r>
    </w:p>
    <w:p w14:paraId="6C86D76C" w14:textId="77777777" w:rsidR="0012745B" w:rsidRPr="00E27176" w:rsidRDefault="0012745B" w:rsidP="0012745B">
      <w:pPr>
        <w:pStyle w:val="Prrafodelista"/>
        <w:spacing w:after="0" w:line="360" w:lineRule="auto"/>
        <w:ind w:left="862"/>
        <w:rPr>
          <w:rFonts w:ascii="Times New Roman" w:hAnsi="Times New Roman" w:cs="Times New Roman"/>
          <w:b/>
        </w:rPr>
      </w:pPr>
    </w:p>
    <w:p w14:paraId="0C03311D" w14:textId="77777777" w:rsidR="0012745B" w:rsidRPr="00E27176" w:rsidRDefault="0012745B" w:rsidP="0012745B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Pasos para la reproducción</w:t>
      </w:r>
    </w:p>
    <w:p w14:paraId="717FE825" w14:textId="77777777" w:rsidR="0012745B" w:rsidRPr="00E27176" w:rsidRDefault="0012745B" w:rsidP="0012745B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Verificar el Diagrama de Caso de uso el funcionamiento.</w:t>
      </w:r>
    </w:p>
    <w:p w14:paraId="52F9BFA3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esperado</w:t>
      </w:r>
    </w:p>
    <w:p w14:paraId="5239B524" w14:textId="77777777" w:rsidR="0012745B" w:rsidRPr="00E27176" w:rsidRDefault="0012745B" w:rsidP="0012745B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iagrama de Caso de uso con problemas.</w:t>
      </w:r>
    </w:p>
    <w:p w14:paraId="0AE7199F" w14:textId="77777777" w:rsidR="0012745B" w:rsidRPr="00E27176" w:rsidRDefault="0012745B" w:rsidP="0012745B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actual</w:t>
      </w:r>
    </w:p>
    <w:p w14:paraId="5ECE9FAF" w14:textId="77777777" w:rsidR="0012745B" w:rsidRPr="00E27176" w:rsidRDefault="0012745B" w:rsidP="0012745B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Corregir los casos de usos.</w:t>
      </w:r>
    </w:p>
    <w:p w14:paraId="37D0DBE2" w14:textId="77777777" w:rsidR="0012745B" w:rsidRPr="00E27176" w:rsidRDefault="0012745B" w:rsidP="0012745B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 esta manera se especifica que el Diagrama está en proceso de corregir.</w:t>
      </w:r>
    </w:p>
    <w:p w14:paraId="629048BD" w14:textId="77777777" w:rsidR="0012745B" w:rsidRPr="00E27176" w:rsidRDefault="0012745B" w:rsidP="0012745B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Estructurar el Diagrama de manera ordenada.</w:t>
      </w:r>
    </w:p>
    <w:p w14:paraId="1B9C8D6E" w14:textId="6BE3ECE9" w:rsidR="0012745B" w:rsidRPr="00E27176" w:rsidRDefault="0012745B">
      <w:pPr>
        <w:rPr>
          <w:rFonts w:ascii="Times New Roman" w:hAnsi="Times New Roman" w:cs="Times New Roman"/>
          <w:lang w:val="es-ES"/>
        </w:rPr>
      </w:pPr>
    </w:p>
    <w:p w14:paraId="67EA14AF" w14:textId="77777777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p w14:paraId="5C07707F" w14:textId="77777777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p w14:paraId="04A7C7F9" w14:textId="77777777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p w14:paraId="6876ACDB" w14:textId="4FED242A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p w14:paraId="3A15B085" w14:textId="6BBB8AB2" w:rsidR="00D7482D" w:rsidRPr="00E27176" w:rsidRDefault="00D7482D" w:rsidP="00050838">
      <w:pPr>
        <w:rPr>
          <w:rFonts w:ascii="Times New Roman" w:hAnsi="Times New Roman" w:cs="Times New Roman"/>
          <w:lang w:val="es-ES"/>
        </w:rPr>
      </w:pPr>
    </w:p>
    <w:p w14:paraId="2E694D5B" w14:textId="77777777" w:rsidR="00821CDF" w:rsidRPr="00E27176" w:rsidRDefault="00821CDF">
      <w:pPr>
        <w:rPr>
          <w:rFonts w:ascii="Times New Roman" w:hAnsi="Times New Roman" w:cs="Times New Roman"/>
          <w:lang w:val="es-ES"/>
        </w:rPr>
        <w:sectPr w:rsidR="00821CDF" w:rsidRPr="00E27176" w:rsidSect="0012745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38EC80" w14:textId="1BF2F431" w:rsidR="00821CDF" w:rsidRPr="00E27176" w:rsidRDefault="00821CDF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1FA375D5" wp14:editId="643E5E76">
            <wp:simplePos x="0" y="0"/>
            <wp:positionH relativeFrom="margin">
              <wp:posOffset>151573</wp:posOffset>
            </wp:positionH>
            <wp:positionV relativeFrom="paragraph">
              <wp:posOffset>-972731</wp:posOffset>
            </wp:positionV>
            <wp:extent cx="8941982" cy="76417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1982" cy="76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8CB2" w14:textId="4A6B92FE" w:rsidR="00821CDF" w:rsidRPr="00E27176" w:rsidRDefault="00821CDF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lang w:val="es-ES"/>
        </w:rPr>
        <w:br w:type="page"/>
      </w:r>
    </w:p>
    <w:p w14:paraId="13A024AE" w14:textId="01ABD06D" w:rsidR="00821CDF" w:rsidRPr="00E27176" w:rsidRDefault="00821CDF">
      <w:pPr>
        <w:rPr>
          <w:rFonts w:ascii="Times New Roman" w:hAnsi="Times New Roman" w:cs="Times New Roman"/>
          <w:lang w:val="es-ES"/>
        </w:rPr>
        <w:sectPr w:rsidR="00821CDF" w:rsidRPr="00E27176" w:rsidSect="00821CD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-555"/>
        <w:tblW w:w="4443" w:type="pct"/>
        <w:tblLook w:val="04A0" w:firstRow="1" w:lastRow="0" w:firstColumn="1" w:lastColumn="0" w:noHBand="0" w:noVBand="1"/>
      </w:tblPr>
      <w:tblGrid>
        <w:gridCol w:w="1887"/>
        <w:gridCol w:w="5661"/>
      </w:tblGrid>
      <w:tr w:rsidR="00821CDF" w:rsidRPr="00E27176" w14:paraId="3DD05410" w14:textId="77777777" w:rsidTr="0054427E">
        <w:tc>
          <w:tcPr>
            <w:tcW w:w="1250" w:type="pct"/>
            <w:shd w:val="clear" w:color="auto" w:fill="BFBFBF"/>
          </w:tcPr>
          <w:p w14:paraId="7D48809B" w14:textId="77777777" w:rsidR="00821CDF" w:rsidRPr="00E27176" w:rsidRDefault="00821CDF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lastRenderedPageBreak/>
              <w:t>Número del bug</w:t>
            </w:r>
          </w:p>
        </w:tc>
        <w:tc>
          <w:tcPr>
            <w:tcW w:w="3750" w:type="pct"/>
            <w:vAlign w:val="center"/>
          </w:tcPr>
          <w:p w14:paraId="617AC47A" w14:textId="250409BA" w:rsidR="00821CDF" w:rsidRPr="00E27176" w:rsidRDefault="00821CDF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ID-005</w:t>
            </w:r>
          </w:p>
        </w:tc>
      </w:tr>
      <w:tr w:rsidR="00821CDF" w:rsidRPr="00E27176" w14:paraId="62012CCC" w14:textId="77777777" w:rsidTr="0054427E">
        <w:tc>
          <w:tcPr>
            <w:tcW w:w="1250" w:type="pct"/>
            <w:shd w:val="clear" w:color="auto" w:fill="BFBFBF"/>
          </w:tcPr>
          <w:p w14:paraId="7C35B82F" w14:textId="77777777" w:rsidR="00821CDF" w:rsidRPr="00E27176" w:rsidRDefault="00821CDF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Titulo</w:t>
            </w:r>
          </w:p>
        </w:tc>
        <w:tc>
          <w:tcPr>
            <w:tcW w:w="3750" w:type="pct"/>
            <w:vAlign w:val="center"/>
          </w:tcPr>
          <w:p w14:paraId="33E7E321" w14:textId="77777777" w:rsidR="00821CDF" w:rsidRPr="00E27176" w:rsidRDefault="00821CDF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CASO DE USO</w:t>
            </w:r>
          </w:p>
        </w:tc>
      </w:tr>
      <w:tr w:rsidR="00821CDF" w:rsidRPr="00E27176" w14:paraId="77810E20" w14:textId="77777777" w:rsidTr="0054427E">
        <w:tc>
          <w:tcPr>
            <w:tcW w:w="1250" w:type="pct"/>
            <w:shd w:val="clear" w:color="auto" w:fill="BFBFBF"/>
          </w:tcPr>
          <w:p w14:paraId="622076B5" w14:textId="77777777" w:rsidR="00821CDF" w:rsidRPr="00E27176" w:rsidRDefault="00821CDF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Día del reporte</w:t>
            </w:r>
          </w:p>
        </w:tc>
        <w:tc>
          <w:tcPr>
            <w:tcW w:w="3750" w:type="pct"/>
            <w:vAlign w:val="center"/>
          </w:tcPr>
          <w:p w14:paraId="1276ED7A" w14:textId="77777777" w:rsidR="00821CDF" w:rsidRPr="00E27176" w:rsidRDefault="00821CDF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05/10/2023</w:t>
            </w:r>
          </w:p>
        </w:tc>
      </w:tr>
      <w:tr w:rsidR="00821CDF" w:rsidRPr="00E27176" w14:paraId="12910169" w14:textId="77777777" w:rsidTr="0054427E">
        <w:tc>
          <w:tcPr>
            <w:tcW w:w="1250" w:type="pct"/>
            <w:shd w:val="clear" w:color="auto" w:fill="BFBFBF"/>
          </w:tcPr>
          <w:p w14:paraId="2D07D34B" w14:textId="77777777" w:rsidR="00821CDF" w:rsidRPr="00E27176" w:rsidRDefault="00821CDF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Sistema Operativo</w:t>
            </w:r>
          </w:p>
        </w:tc>
        <w:tc>
          <w:tcPr>
            <w:tcW w:w="3750" w:type="pct"/>
            <w:vAlign w:val="center"/>
          </w:tcPr>
          <w:p w14:paraId="2041ACDB" w14:textId="77777777" w:rsidR="00821CDF" w:rsidRPr="00E27176" w:rsidRDefault="00821CDF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Windows</w:t>
            </w:r>
          </w:p>
        </w:tc>
      </w:tr>
      <w:tr w:rsidR="00821CDF" w:rsidRPr="00E27176" w14:paraId="52B9D9CA" w14:textId="77777777" w:rsidTr="0054427E">
        <w:tc>
          <w:tcPr>
            <w:tcW w:w="1250" w:type="pct"/>
            <w:shd w:val="clear" w:color="auto" w:fill="BFBFBF"/>
          </w:tcPr>
          <w:p w14:paraId="5FEFE74B" w14:textId="77777777" w:rsidR="00821CDF" w:rsidRPr="00E27176" w:rsidRDefault="00821CDF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Browser</w:t>
            </w:r>
          </w:p>
        </w:tc>
        <w:tc>
          <w:tcPr>
            <w:tcW w:w="3750" w:type="pct"/>
            <w:vAlign w:val="center"/>
          </w:tcPr>
          <w:p w14:paraId="11891366" w14:textId="77777777" w:rsidR="00821CDF" w:rsidRPr="00E27176" w:rsidRDefault="00821CDF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STAR UML</w:t>
            </w:r>
          </w:p>
        </w:tc>
      </w:tr>
    </w:tbl>
    <w:p w14:paraId="3EE4FAE4" w14:textId="77777777" w:rsidR="00821CDF" w:rsidRPr="00E27176" w:rsidRDefault="00821CDF" w:rsidP="00821CDF">
      <w:pPr>
        <w:spacing w:before="240"/>
        <w:ind w:left="-851"/>
        <w:rPr>
          <w:rFonts w:ascii="Times New Roman" w:hAnsi="Times New Roman" w:cs="Times New Roman"/>
          <w:lang w:val="es-ES"/>
        </w:rPr>
      </w:pPr>
    </w:p>
    <w:p w14:paraId="7179D4DE" w14:textId="77777777" w:rsidR="00821CDF" w:rsidRPr="00E27176" w:rsidRDefault="00821CDF" w:rsidP="00821CDF">
      <w:pPr>
        <w:spacing w:before="240"/>
        <w:ind w:left="142"/>
        <w:rPr>
          <w:rFonts w:ascii="Times New Roman" w:hAnsi="Times New Roman" w:cs="Times New Roman"/>
          <w:lang w:val="es-ES"/>
        </w:rPr>
      </w:pPr>
    </w:p>
    <w:p w14:paraId="69E832E5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  <w:lang w:val="es-ES"/>
        </w:rPr>
      </w:pPr>
    </w:p>
    <w:p w14:paraId="0BF56AEA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61133FD0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3A84003B" w14:textId="77777777" w:rsidR="00821CDF" w:rsidRPr="00E27176" w:rsidRDefault="00821CDF" w:rsidP="00821CD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5099FF6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Descripción</w:t>
      </w:r>
    </w:p>
    <w:p w14:paraId="0D4A99FB" w14:textId="77777777" w:rsidR="00821CDF" w:rsidRPr="00E27176" w:rsidRDefault="00821CDF" w:rsidP="00821CDF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iagrama de caso de uso con tres actores:</w:t>
      </w:r>
    </w:p>
    <w:p w14:paraId="0201DE2C" w14:textId="77777777" w:rsidR="00821CDF" w:rsidRPr="00E27176" w:rsidRDefault="00821CDF" w:rsidP="00821CDF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Administrador</w:t>
      </w:r>
    </w:p>
    <w:p w14:paraId="1CB4E300" w14:textId="77777777" w:rsidR="00821CDF" w:rsidRPr="00E27176" w:rsidRDefault="00821CDF" w:rsidP="00821CDF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Operadores tiene dos actores:</w:t>
      </w:r>
      <w:r w:rsidRPr="00E27176">
        <w:rPr>
          <w:rFonts w:ascii="Times New Roman" w:hAnsi="Times New Roman" w:cs="Times New Roman"/>
        </w:rPr>
        <w:br/>
        <w:t>Mesa de Parte</w:t>
      </w:r>
    </w:p>
    <w:p w14:paraId="62754680" w14:textId="77777777" w:rsidR="00821CDF" w:rsidRPr="00E27176" w:rsidRDefault="00821CDF" w:rsidP="00821CDF">
      <w:pPr>
        <w:pStyle w:val="Prrafodelista"/>
        <w:spacing w:after="0" w:line="360" w:lineRule="auto"/>
        <w:ind w:left="1582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partamentos</w:t>
      </w:r>
    </w:p>
    <w:p w14:paraId="481E82A1" w14:textId="77777777" w:rsidR="00821CDF" w:rsidRPr="00E27176" w:rsidRDefault="00821CDF" w:rsidP="00821CDF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Usuario</w:t>
      </w:r>
    </w:p>
    <w:p w14:paraId="55862411" w14:textId="77777777" w:rsidR="00821CDF" w:rsidRPr="00E27176" w:rsidRDefault="00821CDF" w:rsidP="00821CDF">
      <w:pPr>
        <w:pStyle w:val="Prrafodelista"/>
        <w:spacing w:after="0" w:line="360" w:lineRule="auto"/>
        <w:ind w:left="862"/>
        <w:rPr>
          <w:rFonts w:ascii="Times New Roman" w:hAnsi="Times New Roman" w:cs="Times New Roman"/>
          <w:b/>
        </w:rPr>
      </w:pPr>
    </w:p>
    <w:p w14:paraId="16228841" w14:textId="77777777" w:rsidR="00821CDF" w:rsidRPr="00E27176" w:rsidRDefault="00821CDF" w:rsidP="00821CDF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Pasos para la reproducción</w:t>
      </w:r>
    </w:p>
    <w:p w14:paraId="45D1E48E" w14:textId="77777777" w:rsidR="00821CDF" w:rsidRPr="00E27176" w:rsidRDefault="00821CDF" w:rsidP="00821CD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Verificar el Diagrama de Caso de uso el funcionamiento.</w:t>
      </w:r>
    </w:p>
    <w:p w14:paraId="2039E53E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esperado</w:t>
      </w:r>
    </w:p>
    <w:p w14:paraId="681C4434" w14:textId="77777777" w:rsidR="00821CDF" w:rsidRPr="00E27176" w:rsidRDefault="00821CDF" w:rsidP="00821CD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iagrama de Caso de uso con problemas.</w:t>
      </w:r>
    </w:p>
    <w:p w14:paraId="1F716013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actual</w:t>
      </w:r>
    </w:p>
    <w:p w14:paraId="5B7F82EE" w14:textId="77777777" w:rsidR="00821CDF" w:rsidRPr="00E27176" w:rsidRDefault="00821CDF" w:rsidP="00821CDF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Corregir los casos de usos.</w:t>
      </w:r>
    </w:p>
    <w:p w14:paraId="45CECFFC" w14:textId="77777777" w:rsidR="00821CDF" w:rsidRPr="00E27176" w:rsidRDefault="00821CDF" w:rsidP="00821CDF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 esta manera se especifica que el Diagrama está en proceso de corregir.</w:t>
      </w:r>
    </w:p>
    <w:p w14:paraId="61FDAE35" w14:textId="664873FC" w:rsidR="00821CDF" w:rsidRPr="00E27176" w:rsidRDefault="00821CDF" w:rsidP="00821CDF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Estructurar el Diagrama de manera ordenada</w:t>
      </w:r>
    </w:p>
    <w:p w14:paraId="04968968" w14:textId="77777777" w:rsidR="00821CDF" w:rsidRPr="00E27176" w:rsidRDefault="00821CDF">
      <w:pPr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br w:type="page"/>
      </w:r>
    </w:p>
    <w:p w14:paraId="416BF951" w14:textId="77777777" w:rsidR="00821CDF" w:rsidRPr="00E27176" w:rsidRDefault="00821CDF" w:rsidP="00821CDF">
      <w:pPr>
        <w:spacing w:after="0" w:line="360" w:lineRule="auto"/>
        <w:rPr>
          <w:rFonts w:ascii="Times New Roman" w:hAnsi="Times New Roman" w:cs="Times New Roman"/>
        </w:rPr>
        <w:sectPr w:rsidR="00821CDF" w:rsidRPr="00E27176" w:rsidSect="00821CDF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A664DB4" w14:textId="7C99EEBD" w:rsidR="00821CDF" w:rsidRPr="00E27176" w:rsidRDefault="00821CDF">
      <w:pPr>
        <w:rPr>
          <w:rFonts w:ascii="Times New Roman" w:hAnsi="Times New Roman" w:cs="Times New Roman"/>
          <w:lang w:val="es-ES"/>
        </w:rPr>
        <w:sectPr w:rsidR="00821CDF" w:rsidRPr="00E27176" w:rsidSect="00821CD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E2717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6B357338" wp14:editId="7383798F">
            <wp:simplePos x="0" y="0"/>
            <wp:positionH relativeFrom="page">
              <wp:posOffset>935813</wp:posOffset>
            </wp:positionH>
            <wp:positionV relativeFrom="paragraph">
              <wp:posOffset>-928887</wp:posOffset>
            </wp:positionV>
            <wp:extent cx="8877295" cy="7614738"/>
            <wp:effectExtent l="0" t="0" r="635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295" cy="761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-555"/>
        <w:tblW w:w="4443" w:type="pct"/>
        <w:tblLook w:val="04A0" w:firstRow="1" w:lastRow="0" w:firstColumn="1" w:lastColumn="0" w:noHBand="0" w:noVBand="1"/>
      </w:tblPr>
      <w:tblGrid>
        <w:gridCol w:w="1887"/>
        <w:gridCol w:w="5661"/>
      </w:tblGrid>
      <w:tr w:rsidR="00821CDF" w:rsidRPr="00E27176" w14:paraId="72226FD7" w14:textId="77777777" w:rsidTr="0054427E">
        <w:tc>
          <w:tcPr>
            <w:tcW w:w="1250" w:type="pct"/>
            <w:shd w:val="clear" w:color="auto" w:fill="BFBFBF"/>
          </w:tcPr>
          <w:p w14:paraId="657587DC" w14:textId="77777777" w:rsidR="00821CDF" w:rsidRPr="00E27176" w:rsidRDefault="00821CDF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lastRenderedPageBreak/>
              <w:t>Número del bug</w:t>
            </w:r>
          </w:p>
        </w:tc>
        <w:tc>
          <w:tcPr>
            <w:tcW w:w="3750" w:type="pct"/>
            <w:vAlign w:val="center"/>
          </w:tcPr>
          <w:p w14:paraId="68E9F32A" w14:textId="7E9F5F45" w:rsidR="00821CDF" w:rsidRPr="00E27176" w:rsidRDefault="00821CDF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ID-006</w:t>
            </w:r>
          </w:p>
        </w:tc>
      </w:tr>
      <w:tr w:rsidR="00821CDF" w:rsidRPr="00E27176" w14:paraId="5ECF8A3A" w14:textId="77777777" w:rsidTr="0054427E">
        <w:tc>
          <w:tcPr>
            <w:tcW w:w="1250" w:type="pct"/>
            <w:shd w:val="clear" w:color="auto" w:fill="BFBFBF"/>
          </w:tcPr>
          <w:p w14:paraId="2E29864A" w14:textId="77777777" w:rsidR="00821CDF" w:rsidRPr="00E27176" w:rsidRDefault="00821CDF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Titulo</w:t>
            </w:r>
          </w:p>
        </w:tc>
        <w:tc>
          <w:tcPr>
            <w:tcW w:w="3750" w:type="pct"/>
            <w:vAlign w:val="center"/>
          </w:tcPr>
          <w:p w14:paraId="0A11900A" w14:textId="435FCA5E" w:rsidR="00821CDF" w:rsidRPr="00E27176" w:rsidRDefault="00821CDF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DIAGRAMA DE CLASES</w:t>
            </w:r>
          </w:p>
        </w:tc>
      </w:tr>
      <w:tr w:rsidR="00821CDF" w:rsidRPr="00E27176" w14:paraId="680E6E68" w14:textId="77777777" w:rsidTr="0054427E">
        <w:tc>
          <w:tcPr>
            <w:tcW w:w="1250" w:type="pct"/>
            <w:shd w:val="clear" w:color="auto" w:fill="BFBFBF"/>
          </w:tcPr>
          <w:p w14:paraId="5AF6AE8E" w14:textId="77777777" w:rsidR="00821CDF" w:rsidRPr="00E27176" w:rsidRDefault="00821CDF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Día del reporte</w:t>
            </w:r>
          </w:p>
        </w:tc>
        <w:tc>
          <w:tcPr>
            <w:tcW w:w="3750" w:type="pct"/>
            <w:vAlign w:val="center"/>
          </w:tcPr>
          <w:p w14:paraId="44937579" w14:textId="5EE2D942" w:rsidR="00821CDF" w:rsidRPr="00E27176" w:rsidRDefault="00821CDF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15/10/2023</w:t>
            </w:r>
          </w:p>
        </w:tc>
      </w:tr>
      <w:tr w:rsidR="00821CDF" w:rsidRPr="00E27176" w14:paraId="22DCE4A8" w14:textId="77777777" w:rsidTr="0054427E">
        <w:tc>
          <w:tcPr>
            <w:tcW w:w="1250" w:type="pct"/>
            <w:shd w:val="clear" w:color="auto" w:fill="BFBFBF"/>
          </w:tcPr>
          <w:p w14:paraId="0CAE889E" w14:textId="77777777" w:rsidR="00821CDF" w:rsidRPr="00E27176" w:rsidRDefault="00821CDF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Sistema Operativo</w:t>
            </w:r>
          </w:p>
        </w:tc>
        <w:tc>
          <w:tcPr>
            <w:tcW w:w="3750" w:type="pct"/>
            <w:vAlign w:val="center"/>
          </w:tcPr>
          <w:p w14:paraId="1EBBBA0A" w14:textId="77777777" w:rsidR="00821CDF" w:rsidRPr="00E27176" w:rsidRDefault="00821CDF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Windows</w:t>
            </w:r>
          </w:p>
        </w:tc>
      </w:tr>
      <w:tr w:rsidR="00821CDF" w:rsidRPr="00E27176" w14:paraId="310EDA83" w14:textId="77777777" w:rsidTr="0054427E">
        <w:tc>
          <w:tcPr>
            <w:tcW w:w="1250" w:type="pct"/>
            <w:shd w:val="clear" w:color="auto" w:fill="BFBFBF"/>
          </w:tcPr>
          <w:p w14:paraId="0F3CBE67" w14:textId="77777777" w:rsidR="00821CDF" w:rsidRPr="00E27176" w:rsidRDefault="00821CDF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Browser</w:t>
            </w:r>
          </w:p>
        </w:tc>
        <w:tc>
          <w:tcPr>
            <w:tcW w:w="3750" w:type="pct"/>
            <w:vAlign w:val="center"/>
          </w:tcPr>
          <w:p w14:paraId="28611FD4" w14:textId="77777777" w:rsidR="00821CDF" w:rsidRPr="00E27176" w:rsidRDefault="00821CDF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STAR UML</w:t>
            </w:r>
          </w:p>
        </w:tc>
      </w:tr>
    </w:tbl>
    <w:p w14:paraId="21E1ACE8" w14:textId="77777777" w:rsidR="00821CDF" w:rsidRPr="00E27176" w:rsidRDefault="00821CDF" w:rsidP="00821CDF">
      <w:pPr>
        <w:spacing w:before="240"/>
        <w:ind w:left="-851"/>
        <w:rPr>
          <w:rFonts w:ascii="Times New Roman" w:hAnsi="Times New Roman" w:cs="Times New Roman"/>
          <w:lang w:val="es-ES"/>
        </w:rPr>
      </w:pPr>
    </w:p>
    <w:p w14:paraId="69B30789" w14:textId="77777777" w:rsidR="00821CDF" w:rsidRPr="00E27176" w:rsidRDefault="00821CDF" w:rsidP="00821CDF">
      <w:pPr>
        <w:spacing w:before="240"/>
        <w:ind w:left="142"/>
        <w:rPr>
          <w:rFonts w:ascii="Times New Roman" w:hAnsi="Times New Roman" w:cs="Times New Roman"/>
          <w:lang w:val="es-ES"/>
        </w:rPr>
      </w:pPr>
    </w:p>
    <w:p w14:paraId="14350902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  <w:lang w:val="es-ES"/>
        </w:rPr>
      </w:pPr>
    </w:p>
    <w:p w14:paraId="51A75D54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1CB443EC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4A9E777F" w14:textId="77777777" w:rsidR="00821CDF" w:rsidRPr="00E27176" w:rsidRDefault="00821CDF" w:rsidP="00821CD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C5B16E8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Descripción</w:t>
      </w:r>
    </w:p>
    <w:p w14:paraId="0D8A9EF9" w14:textId="21B823F2" w:rsidR="00821CDF" w:rsidRPr="00E27176" w:rsidRDefault="00821CDF" w:rsidP="00821CDF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iagrama de Clases, cuenta con 8 clases:</w:t>
      </w:r>
    </w:p>
    <w:p w14:paraId="6C953026" w14:textId="62875FD7" w:rsidR="00821CDF" w:rsidRPr="00E27176" w:rsidRDefault="00821CDF" w:rsidP="00821CDF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Modelo</w:t>
      </w:r>
    </w:p>
    <w:p w14:paraId="7E74B4EF" w14:textId="76365B42" w:rsidR="00821CDF" w:rsidRPr="00E27176" w:rsidRDefault="00821CDF" w:rsidP="00821CDF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Anexo Documento</w:t>
      </w:r>
    </w:p>
    <w:p w14:paraId="1E57DAC1" w14:textId="1128020E" w:rsidR="00821CDF" w:rsidRPr="00E27176" w:rsidRDefault="00821CDF" w:rsidP="00821CDF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Cargo</w:t>
      </w:r>
    </w:p>
    <w:p w14:paraId="46E3977F" w14:textId="59879F28" w:rsidR="00821CDF" w:rsidRPr="00E27176" w:rsidRDefault="00821CDF" w:rsidP="00821CDF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ocumento</w:t>
      </w:r>
    </w:p>
    <w:p w14:paraId="42F1A9C2" w14:textId="4C19475B" w:rsidR="00821CDF" w:rsidRPr="00E27176" w:rsidRDefault="00821CDF" w:rsidP="00821CDF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Estado Tramites</w:t>
      </w:r>
    </w:p>
    <w:p w14:paraId="00D3467A" w14:textId="6BF6604C" w:rsidR="00821CDF" w:rsidRPr="00E27176" w:rsidRDefault="003F127E" w:rsidP="00821CDF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Oficina</w:t>
      </w:r>
    </w:p>
    <w:p w14:paraId="65D938B8" w14:textId="3ECBCCA0" w:rsidR="003F127E" w:rsidRPr="00E27176" w:rsidRDefault="003F127E" w:rsidP="00821CDF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Tipos Documentos</w:t>
      </w:r>
    </w:p>
    <w:p w14:paraId="2B75F091" w14:textId="5DACF315" w:rsidR="003F127E" w:rsidRPr="00E27176" w:rsidRDefault="003F127E" w:rsidP="00821CDF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Tramite Documentario</w:t>
      </w:r>
    </w:p>
    <w:p w14:paraId="32651425" w14:textId="77777777" w:rsidR="00821CDF" w:rsidRPr="00E27176" w:rsidRDefault="00821CDF" w:rsidP="00821CDF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Pasos para la reproducción</w:t>
      </w:r>
    </w:p>
    <w:p w14:paraId="6AC2B079" w14:textId="742ED3A0" w:rsidR="00821CDF" w:rsidRPr="00E27176" w:rsidRDefault="00821CDF" w:rsidP="00821CD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 xml:space="preserve">Verificar el Diagrama de </w:t>
      </w:r>
      <w:r w:rsidR="003F127E" w:rsidRPr="00E27176">
        <w:rPr>
          <w:rFonts w:ascii="Times New Roman" w:hAnsi="Times New Roman" w:cs="Times New Roman"/>
        </w:rPr>
        <w:t>Clase de Funcionamiento.</w:t>
      </w:r>
    </w:p>
    <w:p w14:paraId="49F8F46A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esperado</w:t>
      </w:r>
    </w:p>
    <w:p w14:paraId="6EC553E8" w14:textId="6CF0FC36" w:rsidR="00821CDF" w:rsidRPr="00E27176" w:rsidRDefault="00821CDF" w:rsidP="00821CD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iagrama de C</w:t>
      </w:r>
      <w:r w:rsidR="003F127E" w:rsidRPr="00E27176">
        <w:rPr>
          <w:rFonts w:ascii="Times New Roman" w:hAnsi="Times New Roman" w:cs="Times New Roman"/>
        </w:rPr>
        <w:t>lases con problemas.</w:t>
      </w:r>
    </w:p>
    <w:p w14:paraId="2330DD79" w14:textId="77777777" w:rsidR="00821CDF" w:rsidRPr="00E27176" w:rsidRDefault="00821CDF" w:rsidP="00821CDF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actual</w:t>
      </w:r>
    </w:p>
    <w:p w14:paraId="24AD3DE8" w14:textId="0B2EB6E5" w:rsidR="00821CDF" w:rsidRPr="00E27176" w:rsidRDefault="00821CDF" w:rsidP="00821CDF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Corregir l</w:t>
      </w:r>
      <w:r w:rsidR="00585C80" w:rsidRPr="00E27176">
        <w:rPr>
          <w:rFonts w:ascii="Times New Roman" w:hAnsi="Times New Roman" w:cs="Times New Roman"/>
        </w:rPr>
        <w:t>as clases</w:t>
      </w:r>
      <w:r w:rsidRPr="00E27176">
        <w:rPr>
          <w:rFonts w:ascii="Times New Roman" w:hAnsi="Times New Roman" w:cs="Times New Roman"/>
        </w:rPr>
        <w:t>.</w:t>
      </w:r>
    </w:p>
    <w:p w14:paraId="252CA3AE" w14:textId="77777777" w:rsidR="00821CDF" w:rsidRPr="00E27176" w:rsidRDefault="00821CDF" w:rsidP="00821CDF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 esta manera se especifica que el Diagrama está en proceso de corregir.</w:t>
      </w:r>
    </w:p>
    <w:p w14:paraId="3C901F1B" w14:textId="77777777" w:rsidR="00821CDF" w:rsidRPr="00E27176" w:rsidRDefault="00821CDF" w:rsidP="00821CDF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Estructurar el Diagrama de manera ordenada</w:t>
      </w:r>
    </w:p>
    <w:p w14:paraId="3927BE0D" w14:textId="36859C1C" w:rsidR="00821CDF" w:rsidRPr="00E27176" w:rsidRDefault="00821CDF">
      <w:pPr>
        <w:rPr>
          <w:rFonts w:ascii="Times New Roman" w:hAnsi="Times New Roman" w:cs="Times New Roman"/>
          <w:lang w:val="es-ES"/>
        </w:rPr>
        <w:sectPr w:rsidR="00821CDF" w:rsidRPr="00E27176" w:rsidSect="00821CDF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993C426" w14:textId="6A716336" w:rsidR="00821CDF" w:rsidRPr="00E27176" w:rsidRDefault="00821CDF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1FEF91DF" wp14:editId="6AC9FAE4">
            <wp:simplePos x="0" y="0"/>
            <wp:positionH relativeFrom="column">
              <wp:posOffset>268885</wp:posOffset>
            </wp:positionH>
            <wp:positionV relativeFrom="paragraph">
              <wp:posOffset>-1159864</wp:posOffset>
            </wp:positionV>
            <wp:extent cx="8378456" cy="7821963"/>
            <wp:effectExtent l="0" t="0" r="381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456" cy="782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6E867" w14:textId="270EC2FB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736FEBA1" w14:textId="3B1ADC7D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0F5E621B" w14:textId="3362F924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4D7FCEB6" w14:textId="3B2A03F8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55E7117E" w14:textId="1C96E4CB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63D4074D" w14:textId="7A53585A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380D7454" w14:textId="7CE89BE4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333B4620" w14:textId="6F723406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437D2214" w14:textId="269A181B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05ECB54C" w14:textId="64F3D649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797098C4" w14:textId="6FA186C5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22BC1F3E" w14:textId="260741C0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7F722D60" w14:textId="5A43B8C7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7314A2B3" w14:textId="79B2A941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5614291C" w14:textId="5E79F2CF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0764CEA9" w14:textId="4158EC9B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0B79CD87" w14:textId="5ACE7800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3DDE8E89" w14:textId="1E0F053F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235619F4" w14:textId="77777777" w:rsidR="003F127E" w:rsidRPr="00E27176" w:rsidRDefault="003F127E">
      <w:pPr>
        <w:rPr>
          <w:rFonts w:ascii="Times New Roman" w:hAnsi="Times New Roman" w:cs="Times New Roman"/>
          <w:lang w:val="es-ES"/>
        </w:rPr>
        <w:sectPr w:rsidR="003F127E" w:rsidRPr="00E27176" w:rsidSect="00821CD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14915CF" w14:textId="58F3FDA2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pPr w:leftFromText="141" w:rightFromText="141" w:vertAnchor="text" w:horzAnchor="margin" w:tblpY="-555"/>
        <w:tblW w:w="4443" w:type="pct"/>
        <w:tblLook w:val="04A0" w:firstRow="1" w:lastRow="0" w:firstColumn="1" w:lastColumn="0" w:noHBand="0" w:noVBand="1"/>
      </w:tblPr>
      <w:tblGrid>
        <w:gridCol w:w="1887"/>
        <w:gridCol w:w="5661"/>
      </w:tblGrid>
      <w:tr w:rsidR="003F127E" w:rsidRPr="00E27176" w14:paraId="0926622B" w14:textId="77777777" w:rsidTr="0054427E">
        <w:tc>
          <w:tcPr>
            <w:tcW w:w="1250" w:type="pct"/>
            <w:shd w:val="clear" w:color="auto" w:fill="BFBFBF"/>
          </w:tcPr>
          <w:p w14:paraId="77A749BE" w14:textId="77777777" w:rsidR="003F127E" w:rsidRPr="00E27176" w:rsidRDefault="003F127E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Número del bug</w:t>
            </w:r>
          </w:p>
        </w:tc>
        <w:tc>
          <w:tcPr>
            <w:tcW w:w="3750" w:type="pct"/>
            <w:vAlign w:val="center"/>
          </w:tcPr>
          <w:p w14:paraId="67C4EF8A" w14:textId="1FB4071A" w:rsidR="003F127E" w:rsidRPr="00E27176" w:rsidRDefault="003F127E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ID-007</w:t>
            </w:r>
          </w:p>
        </w:tc>
      </w:tr>
      <w:tr w:rsidR="003F127E" w:rsidRPr="00E27176" w14:paraId="5ED89DED" w14:textId="77777777" w:rsidTr="0054427E">
        <w:tc>
          <w:tcPr>
            <w:tcW w:w="1250" w:type="pct"/>
            <w:shd w:val="clear" w:color="auto" w:fill="BFBFBF"/>
          </w:tcPr>
          <w:p w14:paraId="2090C7B7" w14:textId="77777777" w:rsidR="003F127E" w:rsidRPr="00E27176" w:rsidRDefault="003F127E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Titulo</w:t>
            </w:r>
          </w:p>
        </w:tc>
        <w:tc>
          <w:tcPr>
            <w:tcW w:w="3750" w:type="pct"/>
            <w:vAlign w:val="center"/>
          </w:tcPr>
          <w:p w14:paraId="6D4A84E1" w14:textId="006DB28B" w:rsidR="003F127E" w:rsidRPr="00E27176" w:rsidRDefault="003F127E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DIAGRAMA DE CASO DE USO</w:t>
            </w:r>
          </w:p>
        </w:tc>
      </w:tr>
      <w:tr w:rsidR="003F127E" w:rsidRPr="00E27176" w14:paraId="11A14965" w14:textId="77777777" w:rsidTr="0054427E">
        <w:tc>
          <w:tcPr>
            <w:tcW w:w="1250" w:type="pct"/>
            <w:shd w:val="clear" w:color="auto" w:fill="BFBFBF"/>
          </w:tcPr>
          <w:p w14:paraId="372F8668" w14:textId="77777777" w:rsidR="003F127E" w:rsidRPr="00E27176" w:rsidRDefault="003F127E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Día del reporte</w:t>
            </w:r>
          </w:p>
        </w:tc>
        <w:tc>
          <w:tcPr>
            <w:tcW w:w="3750" w:type="pct"/>
            <w:vAlign w:val="center"/>
          </w:tcPr>
          <w:p w14:paraId="3544208B" w14:textId="560448B9" w:rsidR="003F127E" w:rsidRPr="00E27176" w:rsidRDefault="003F127E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20/10/2023</w:t>
            </w:r>
          </w:p>
        </w:tc>
      </w:tr>
      <w:tr w:rsidR="003F127E" w:rsidRPr="00E27176" w14:paraId="72BC45F8" w14:textId="77777777" w:rsidTr="0054427E">
        <w:tc>
          <w:tcPr>
            <w:tcW w:w="1250" w:type="pct"/>
            <w:shd w:val="clear" w:color="auto" w:fill="BFBFBF"/>
          </w:tcPr>
          <w:p w14:paraId="73895372" w14:textId="77777777" w:rsidR="003F127E" w:rsidRPr="00E27176" w:rsidRDefault="003F127E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Sistema Operativo</w:t>
            </w:r>
          </w:p>
        </w:tc>
        <w:tc>
          <w:tcPr>
            <w:tcW w:w="3750" w:type="pct"/>
            <w:vAlign w:val="center"/>
          </w:tcPr>
          <w:p w14:paraId="76533F9C" w14:textId="77777777" w:rsidR="003F127E" w:rsidRPr="00E27176" w:rsidRDefault="003F127E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Windows</w:t>
            </w:r>
          </w:p>
        </w:tc>
      </w:tr>
      <w:tr w:rsidR="003F127E" w:rsidRPr="00E27176" w14:paraId="65239E69" w14:textId="77777777" w:rsidTr="0054427E">
        <w:tc>
          <w:tcPr>
            <w:tcW w:w="1250" w:type="pct"/>
            <w:shd w:val="clear" w:color="auto" w:fill="BFBFBF"/>
          </w:tcPr>
          <w:p w14:paraId="3BD53680" w14:textId="77777777" w:rsidR="003F127E" w:rsidRPr="00E27176" w:rsidRDefault="003F127E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Browser</w:t>
            </w:r>
          </w:p>
        </w:tc>
        <w:tc>
          <w:tcPr>
            <w:tcW w:w="3750" w:type="pct"/>
            <w:vAlign w:val="center"/>
          </w:tcPr>
          <w:p w14:paraId="7D98ACA1" w14:textId="77777777" w:rsidR="003F127E" w:rsidRPr="00E27176" w:rsidRDefault="003F127E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STAR UML</w:t>
            </w:r>
          </w:p>
        </w:tc>
      </w:tr>
    </w:tbl>
    <w:p w14:paraId="22812126" w14:textId="77777777" w:rsidR="003F127E" w:rsidRPr="00E27176" w:rsidRDefault="003F127E" w:rsidP="003F127E">
      <w:pPr>
        <w:spacing w:before="240"/>
        <w:ind w:left="-851"/>
        <w:rPr>
          <w:rFonts w:ascii="Times New Roman" w:hAnsi="Times New Roman" w:cs="Times New Roman"/>
          <w:lang w:val="es-ES"/>
        </w:rPr>
      </w:pPr>
    </w:p>
    <w:p w14:paraId="4EE18413" w14:textId="77777777" w:rsidR="003F127E" w:rsidRPr="00E27176" w:rsidRDefault="003F127E" w:rsidP="003F127E">
      <w:pPr>
        <w:spacing w:before="240"/>
        <w:ind w:left="142"/>
        <w:rPr>
          <w:rFonts w:ascii="Times New Roman" w:hAnsi="Times New Roman" w:cs="Times New Roman"/>
          <w:lang w:val="es-ES"/>
        </w:rPr>
      </w:pPr>
    </w:p>
    <w:p w14:paraId="3C949B81" w14:textId="77777777" w:rsidR="003F127E" w:rsidRPr="00E27176" w:rsidRDefault="003F127E" w:rsidP="003F127E">
      <w:pPr>
        <w:spacing w:line="360" w:lineRule="auto"/>
        <w:ind w:left="142"/>
        <w:rPr>
          <w:rFonts w:ascii="Times New Roman" w:hAnsi="Times New Roman" w:cs="Times New Roman"/>
          <w:b/>
          <w:lang w:val="es-ES"/>
        </w:rPr>
      </w:pPr>
    </w:p>
    <w:p w14:paraId="2C1E6C18" w14:textId="77777777" w:rsidR="003F127E" w:rsidRPr="00E27176" w:rsidRDefault="003F127E" w:rsidP="003F127E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2625B275" w14:textId="77777777" w:rsidR="003F127E" w:rsidRPr="00E27176" w:rsidRDefault="003F127E" w:rsidP="003F127E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0F3BEEE6" w14:textId="77777777" w:rsidR="003F127E" w:rsidRPr="00E27176" w:rsidRDefault="003F127E" w:rsidP="003F127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948B078" w14:textId="77777777" w:rsidR="003F127E" w:rsidRPr="00E27176" w:rsidRDefault="003F127E" w:rsidP="003F127E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Descripción</w:t>
      </w:r>
    </w:p>
    <w:p w14:paraId="44A6A6F0" w14:textId="68C4928D" w:rsidR="003F127E" w:rsidRPr="00E27176" w:rsidRDefault="003F127E" w:rsidP="003F127E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iagrama de Caso de Uso, cuenta con 3 Actores:</w:t>
      </w:r>
    </w:p>
    <w:p w14:paraId="134F7D8A" w14:textId="77777777" w:rsidR="003F127E" w:rsidRPr="00E27176" w:rsidRDefault="003F127E" w:rsidP="003F127E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Administrador</w:t>
      </w:r>
    </w:p>
    <w:p w14:paraId="42167246" w14:textId="77777777" w:rsidR="003F127E" w:rsidRPr="00E27176" w:rsidRDefault="003F127E" w:rsidP="003F127E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Operadores tiene dos actores:</w:t>
      </w:r>
      <w:r w:rsidRPr="00E27176">
        <w:rPr>
          <w:rFonts w:ascii="Times New Roman" w:hAnsi="Times New Roman" w:cs="Times New Roman"/>
        </w:rPr>
        <w:br/>
        <w:t>Mesa de Parte</w:t>
      </w:r>
    </w:p>
    <w:p w14:paraId="0A700567" w14:textId="2C3D2DE5" w:rsidR="003F127E" w:rsidRPr="00E27176" w:rsidRDefault="003F127E" w:rsidP="003F127E">
      <w:pPr>
        <w:pStyle w:val="Prrafodelista"/>
        <w:spacing w:after="0" w:line="360" w:lineRule="auto"/>
        <w:ind w:left="2160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partamentos</w:t>
      </w:r>
    </w:p>
    <w:p w14:paraId="068BF3BF" w14:textId="77777777" w:rsidR="003F127E" w:rsidRPr="00E27176" w:rsidRDefault="003F127E" w:rsidP="003F127E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Usuario</w:t>
      </w:r>
    </w:p>
    <w:p w14:paraId="7C598E61" w14:textId="77777777" w:rsidR="003F127E" w:rsidRPr="00E27176" w:rsidRDefault="003F127E" w:rsidP="003F127E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Pasos para la reproducción</w:t>
      </w:r>
    </w:p>
    <w:p w14:paraId="12B820DE" w14:textId="0E496648" w:rsidR="003F127E" w:rsidRPr="00E27176" w:rsidRDefault="003F127E" w:rsidP="003F127E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Verificar el Diagrama de Caso de Uso.</w:t>
      </w:r>
    </w:p>
    <w:p w14:paraId="3CD1A16A" w14:textId="77777777" w:rsidR="003F127E" w:rsidRPr="00E27176" w:rsidRDefault="003F127E" w:rsidP="003F127E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esperado</w:t>
      </w:r>
    </w:p>
    <w:p w14:paraId="512A4542" w14:textId="7FAE5A03" w:rsidR="003F127E" w:rsidRPr="00E27176" w:rsidRDefault="003F127E" w:rsidP="003F127E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iagrama de Caso de Uso con problemas.</w:t>
      </w:r>
    </w:p>
    <w:p w14:paraId="5DAFE871" w14:textId="77777777" w:rsidR="003F127E" w:rsidRPr="00E27176" w:rsidRDefault="003F127E" w:rsidP="003F127E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actual</w:t>
      </w:r>
    </w:p>
    <w:p w14:paraId="40750D5E" w14:textId="77777777" w:rsidR="003F127E" w:rsidRPr="00E27176" w:rsidRDefault="003F127E" w:rsidP="003F127E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Corregir los casos de usos.</w:t>
      </w:r>
    </w:p>
    <w:p w14:paraId="658EB294" w14:textId="77777777" w:rsidR="003F127E" w:rsidRPr="00E27176" w:rsidRDefault="003F127E" w:rsidP="003F127E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 esta manera se especifica que el Diagrama está en proceso de corregir.</w:t>
      </w:r>
    </w:p>
    <w:p w14:paraId="2E65B308" w14:textId="77777777" w:rsidR="003F127E" w:rsidRPr="00E27176" w:rsidRDefault="003F127E" w:rsidP="003F127E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Estructurar el Diagrama de manera ordenada</w:t>
      </w:r>
    </w:p>
    <w:p w14:paraId="5BBEF68D" w14:textId="48055637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0FC95167" w14:textId="77777777" w:rsidR="00821CDF" w:rsidRPr="00E27176" w:rsidRDefault="00821CDF">
      <w:pPr>
        <w:rPr>
          <w:rFonts w:ascii="Times New Roman" w:hAnsi="Times New Roman" w:cs="Times New Roman"/>
          <w:lang w:val="es-ES"/>
        </w:rPr>
      </w:pPr>
    </w:p>
    <w:p w14:paraId="0D517CFC" w14:textId="34A62008" w:rsidR="003032EB" w:rsidRPr="00E27176" w:rsidRDefault="003032EB" w:rsidP="00050838">
      <w:pPr>
        <w:rPr>
          <w:rFonts w:ascii="Times New Roman" w:hAnsi="Times New Roman" w:cs="Times New Roman"/>
          <w:lang w:val="es-ES"/>
        </w:rPr>
      </w:pPr>
    </w:p>
    <w:p w14:paraId="55EF509A" w14:textId="77777777" w:rsidR="003F127E" w:rsidRPr="00E27176" w:rsidRDefault="003F127E">
      <w:pPr>
        <w:rPr>
          <w:rFonts w:ascii="Times New Roman" w:hAnsi="Times New Roman" w:cs="Times New Roman"/>
          <w:lang w:val="es-ES"/>
        </w:rPr>
        <w:sectPr w:rsidR="003F127E" w:rsidRPr="00E27176" w:rsidSect="003F127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A34838D" w14:textId="0B4F074A" w:rsidR="003032EB" w:rsidRPr="00E27176" w:rsidRDefault="003F127E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2599977A" wp14:editId="630C4C02">
            <wp:simplePos x="0" y="0"/>
            <wp:positionH relativeFrom="page">
              <wp:posOffset>734695</wp:posOffset>
            </wp:positionH>
            <wp:positionV relativeFrom="paragraph">
              <wp:posOffset>-985092</wp:posOffset>
            </wp:positionV>
            <wp:extent cx="9536910" cy="7607343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910" cy="760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2EB" w:rsidRPr="00E27176">
        <w:rPr>
          <w:rFonts w:ascii="Times New Roman" w:hAnsi="Times New Roman" w:cs="Times New Roman"/>
          <w:lang w:val="es-ES"/>
        </w:rPr>
        <w:br w:type="page"/>
      </w:r>
    </w:p>
    <w:p w14:paraId="6E9EF1C9" w14:textId="77777777" w:rsidR="00F33070" w:rsidRPr="00E27176" w:rsidRDefault="00F33070" w:rsidP="00050838">
      <w:pPr>
        <w:rPr>
          <w:rFonts w:ascii="Times New Roman" w:hAnsi="Times New Roman" w:cs="Times New Roman"/>
          <w:lang w:val="es-ES"/>
        </w:rPr>
        <w:sectPr w:rsidR="00F33070" w:rsidRPr="00E27176" w:rsidSect="003F127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-555"/>
        <w:tblW w:w="4443" w:type="pct"/>
        <w:tblLook w:val="04A0" w:firstRow="1" w:lastRow="0" w:firstColumn="1" w:lastColumn="0" w:noHBand="0" w:noVBand="1"/>
      </w:tblPr>
      <w:tblGrid>
        <w:gridCol w:w="1887"/>
        <w:gridCol w:w="5661"/>
      </w:tblGrid>
      <w:tr w:rsidR="00F33070" w:rsidRPr="00E27176" w14:paraId="2ADB872D" w14:textId="77777777" w:rsidTr="0054427E">
        <w:tc>
          <w:tcPr>
            <w:tcW w:w="1250" w:type="pct"/>
            <w:shd w:val="clear" w:color="auto" w:fill="BFBFBF"/>
          </w:tcPr>
          <w:p w14:paraId="4BFA4CA4" w14:textId="77777777" w:rsidR="00F33070" w:rsidRPr="00E27176" w:rsidRDefault="00F33070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lastRenderedPageBreak/>
              <w:t>Número del bug</w:t>
            </w:r>
          </w:p>
        </w:tc>
        <w:tc>
          <w:tcPr>
            <w:tcW w:w="3750" w:type="pct"/>
            <w:vAlign w:val="center"/>
          </w:tcPr>
          <w:p w14:paraId="5C5B04FF" w14:textId="4BACED7B" w:rsidR="00F33070" w:rsidRPr="00E27176" w:rsidRDefault="00F33070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ID-008</w:t>
            </w:r>
          </w:p>
        </w:tc>
      </w:tr>
      <w:tr w:rsidR="00F33070" w:rsidRPr="00E27176" w14:paraId="0B3F6949" w14:textId="77777777" w:rsidTr="0054427E">
        <w:tc>
          <w:tcPr>
            <w:tcW w:w="1250" w:type="pct"/>
            <w:shd w:val="clear" w:color="auto" w:fill="BFBFBF"/>
          </w:tcPr>
          <w:p w14:paraId="42DD8956" w14:textId="77777777" w:rsidR="00F33070" w:rsidRPr="00E27176" w:rsidRDefault="00F33070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Titulo</w:t>
            </w:r>
          </w:p>
        </w:tc>
        <w:tc>
          <w:tcPr>
            <w:tcW w:w="3750" w:type="pct"/>
            <w:vAlign w:val="center"/>
          </w:tcPr>
          <w:p w14:paraId="47EA86BA" w14:textId="77777777" w:rsidR="00F33070" w:rsidRPr="00E27176" w:rsidRDefault="00F33070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DIAGRAMA DE CLASES</w:t>
            </w:r>
          </w:p>
        </w:tc>
      </w:tr>
      <w:tr w:rsidR="00F33070" w:rsidRPr="00E27176" w14:paraId="11331DB9" w14:textId="77777777" w:rsidTr="0054427E">
        <w:tc>
          <w:tcPr>
            <w:tcW w:w="1250" w:type="pct"/>
            <w:shd w:val="clear" w:color="auto" w:fill="BFBFBF"/>
          </w:tcPr>
          <w:p w14:paraId="1AB6D596" w14:textId="77777777" w:rsidR="00F33070" w:rsidRPr="00E27176" w:rsidRDefault="00F33070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Día del reporte</w:t>
            </w:r>
          </w:p>
        </w:tc>
        <w:tc>
          <w:tcPr>
            <w:tcW w:w="3750" w:type="pct"/>
            <w:vAlign w:val="center"/>
          </w:tcPr>
          <w:p w14:paraId="732C9A94" w14:textId="5F9D92F0" w:rsidR="00F33070" w:rsidRPr="00E27176" w:rsidRDefault="00585C80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21</w:t>
            </w:r>
            <w:r w:rsidR="00F33070" w:rsidRPr="00E27176">
              <w:rPr>
                <w:rFonts w:ascii="Times New Roman" w:hAnsi="Times New Roman" w:cs="Times New Roman"/>
              </w:rPr>
              <w:t>/10/2023</w:t>
            </w:r>
          </w:p>
        </w:tc>
      </w:tr>
      <w:tr w:rsidR="00F33070" w:rsidRPr="00E27176" w14:paraId="21E39F41" w14:textId="77777777" w:rsidTr="0054427E">
        <w:tc>
          <w:tcPr>
            <w:tcW w:w="1250" w:type="pct"/>
            <w:shd w:val="clear" w:color="auto" w:fill="BFBFBF"/>
          </w:tcPr>
          <w:p w14:paraId="710802B8" w14:textId="77777777" w:rsidR="00F33070" w:rsidRPr="00E27176" w:rsidRDefault="00F33070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Sistema Operativo</w:t>
            </w:r>
          </w:p>
        </w:tc>
        <w:tc>
          <w:tcPr>
            <w:tcW w:w="3750" w:type="pct"/>
            <w:vAlign w:val="center"/>
          </w:tcPr>
          <w:p w14:paraId="5B5D35BE" w14:textId="77777777" w:rsidR="00F33070" w:rsidRPr="00E27176" w:rsidRDefault="00F33070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Windows</w:t>
            </w:r>
          </w:p>
        </w:tc>
      </w:tr>
      <w:tr w:rsidR="00F33070" w:rsidRPr="00E27176" w14:paraId="7B9A65BC" w14:textId="77777777" w:rsidTr="0054427E">
        <w:tc>
          <w:tcPr>
            <w:tcW w:w="1250" w:type="pct"/>
            <w:shd w:val="clear" w:color="auto" w:fill="BFBFBF"/>
          </w:tcPr>
          <w:p w14:paraId="3461434D" w14:textId="77777777" w:rsidR="00F33070" w:rsidRPr="00E27176" w:rsidRDefault="00F33070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Browser</w:t>
            </w:r>
          </w:p>
        </w:tc>
        <w:tc>
          <w:tcPr>
            <w:tcW w:w="3750" w:type="pct"/>
            <w:vAlign w:val="center"/>
          </w:tcPr>
          <w:p w14:paraId="125FADC7" w14:textId="77777777" w:rsidR="00F33070" w:rsidRPr="00E27176" w:rsidRDefault="00F33070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STAR UML</w:t>
            </w:r>
          </w:p>
        </w:tc>
      </w:tr>
    </w:tbl>
    <w:p w14:paraId="6D3DD135" w14:textId="77777777" w:rsidR="00F33070" w:rsidRPr="00E27176" w:rsidRDefault="00F33070" w:rsidP="00F33070">
      <w:pPr>
        <w:spacing w:before="240"/>
        <w:ind w:left="-851"/>
        <w:rPr>
          <w:rFonts w:ascii="Times New Roman" w:hAnsi="Times New Roman" w:cs="Times New Roman"/>
          <w:lang w:val="es-ES"/>
        </w:rPr>
      </w:pPr>
    </w:p>
    <w:p w14:paraId="778FDE74" w14:textId="77777777" w:rsidR="00F33070" w:rsidRPr="00E27176" w:rsidRDefault="00F33070" w:rsidP="00F33070">
      <w:pPr>
        <w:spacing w:before="240"/>
        <w:ind w:left="142"/>
        <w:rPr>
          <w:rFonts w:ascii="Times New Roman" w:hAnsi="Times New Roman" w:cs="Times New Roman"/>
          <w:lang w:val="es-ES"/>
        </w:rPr>
      </w:pPr>
    </w:p>
    <w:p w14:paraId="65560040" w14:textId="77777777" w:rsidR="00F33070" w:rsidRPr="00E27176" w:rsidRDefault="00F33070" w:rsidP="00F33070">
      <w:pPr>
        <w:spacing w:line="360" w:lineRule="auto"/>
        <w:ind w:left="142"/>
        <w:rPr>
          <w:rFonts w:ascii="Times New Roman" w:hAnsi="Times New Roman" w:cs="Times New Roman"/>
          <w:b/>
          <w:lang w:val="es-ES"/>
        </w:rPr>
      </w:pPr>
    </w:p>
    <w:p w14:paraId="2F5477AF" w14:textId="77777777" w:rsidR="00F33070" w:rsidRPr="00E27176" w:rsidRDefault="00F33070" w:rsidP="00F33070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568045A5" w14:textId="77777777" w:rsidR="00F33070" w:rsidRPr="00E27176" w:rsidRDefault="00F33070" w:rsidP="00F33070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11FCB950" w14:textId="77777777" w:rsidR="00F33070" w:rsidRPr="00E27176" w:rsidRDefault="00F33070" w:rsidP="00F3307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75DFAE5" w14:textId="77777777" w:rsidR="00F33070" w:rsidRPr="00E27176" w:rsidRDefault="00F33070" w:rsidP="00F33070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Descripción</w:t>
      </w:r>
    </w:p>
    <w:p w14:paraId="5B6EEBF2" w14:textId="51C03750" w:rsidR="00F33070" w:rsidRPr="00E27176" w:rsidRDefault="00F33070" w:rsidP="00F3307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 xml:space="preserve">Diagrama de Clases, cuenta con </w:t>
      </w:r>
      <w:r w:rsidR="00585C80" w:rsidRPr="00E27176">
        <w:rPr>
          <w:rFonts w:ascii="Times New Roman" w:hAnsi="Times New Roman" w:cs="Times New Roman"/>
        </w:rPr>
        <w:t>11</w:t>
      </w:r>
      <w:r w:rsidRPr="00E27176">
        <w:rPr>
          <w:rFonts w:ascii="Times New Roman" w:hAnsi="Times New Roman" w:cs="Times New Roman"/>
        </w:rPr>
        <w:t xml:space="preserve"> clases:</w:t>
      </w:r>
    </w:p>
    <w:p w14:paraId="495E8B10" w14:textId="77777777" w:rsidR="00F33070" w:rsidRPr="00E27176" w:rsidRDefault="00F33070" w:rsidP="00F33070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Modelo</w:t>
      </w:r>
    </w:p>
    <w:p w14:paraId="4B09D115" w14:textId="77777777" w:rsidR="00F33070" w:rsidRPr="00E27176" w:rsidRDefault="00F33070" w:rsidP="00F33070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Anexo Documento</w:t>
      </w:r>
    </w:p>
    <w:p w14:paraId="52A6FE86" w14:textId="77777777" w:rsidR="00F33070" w:rsidRPr="00E27176" w:rsidRDefault="00F33070" w:rsidP="00F33070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Cargo</w:t>
      </w:r>
    </w:p>
    <w:p w14:paraId="6B7F4A19" w14:textId="77777777" w:rsidR="00F33070" w:rsidRPr="00E27176" w:rsidRDefault="00F33070" w:rsidP="00F33070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ocumento</w:t>
      </w:r>
    </w:p>
    <w:p w14:paraId="0D4A7EBF" w14:textId="77777777" w:rsidR="00F33070" w:rsidRPr="00E27176" w:rsidRDefault="00F33070" w:rsidP="00F33070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Estado Tramites</w:t>
      </w:r>
    </w:p>
    <w:p w14:paraId="7DED1AF5" w14:textId="77777777" w:rsidR="00F33070" w:rsidRPr="00E27176" w:rsidRDefault="00F33070" w:rsidP="00F33070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Oficina</w:t>
      </w:r>
    </w:p>
    <w:p w14:paraId="0C302457" w14:textId="77777777" w:rsidR="00F33070" w:rsidRPr="00E27176" w:rsidRDefault="00F33070" w:rsidP="00F33070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Tipos Documentos</w:t>
      </w:r>
    </w:p>
    <w:p w14:paraId="2DEED07C" w14:textId="6BE04213" w:rsidR="00F33070" w:rsidRPr="00E27176" w:rsidRDefault="00F33070" w:rsidP="00F33070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Tramite Documentario</w:t>
      </w:r>
    </w:p>
    <w:p w14:paraId="1553D608" w14:textId="509E5ECE" w:rsidR="00585C80" w:rsidRPr="00E27176" w:rsidRDefault="00585C80" w:rsidP="00F33070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Servidores Publicos</w:t>
      </w:r>
    </w:p>
    <w:p w14:paraId="66A7F394" w14:textId="0BE338D3" w:rsidR="00585C80" w:rsidRPr="00E27176" w:rsidRDefault="00585C80" w:rsidP="00F33070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Persona</w:t>
      </w:r>
    </w:p>
    <w:p w14:paraId="27079FF1" w14:textId="799EF141" w:rsidR="00585C80" w:rsidRPr="00E27176" w:rsidRDefault="00585C80" w:rsidP="00F33070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Programa de Estudios</w:t>
      </w:r>
    </w:p>
    <w:p w14:paraId="3DC0E556" w14:textId="77777777" w:rsidR="00F33070" w:rsidRPr="00E27176" w:rsidRDefault="00F33070" w:rsidP="00F33070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Pasos para la reproducción</w:t>
      </w:r>
    </w:p>
    <w:p w14:paraId="2C2AE83D" w14:textId="77777777" w:rsidR="00F33070" w:rsidRPr="00E27176" w:rsidRDefault="00F33070" w:rsidP="00F33070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Verificar el Diagrama de Clase de Funcionamiento.</w:t>
      </w:r>
    </w:p>
    <w:p w14:paraId="051C3764" w14:textId="77777777" w:rsidR="00F33070" w:rsidRPr="00E27176" w:rsidRDefault="00F33070" w:rsidP="00F33070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esperado</w:t>
      </w:r>
    </w:p>
    <w:p w14:paraId="2685B8E4" w14:textId="77777777" w:rsidR="00F33070" w:rsidRPr="00E27176" w:rsidRDefault="00F33070" w:rsidP="00F33070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iagrama de Clases con problemas.</w:t>
      </w:r>
    </w:p>
    <w:p w14:paraId="7312DA31" w14:textId="77777777" w:rsidR="00F33070" w:rsidRPr="00E27176" w:rsidRDefault="00F33070" w:rsidP="00F33070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actual</w:t>
      </w:r>
    </w:p>
    <w:p w14:paraId="35498210" w14:textId="58E22D27" w:rsidR="00F33070" w:rsidRPr="00E27176" w:rsidRDefault="00F33070" w:rsidP="00F3307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Corregir l</w:t>
      </w:r>
      <w:r w:rsidR="00585C80" w:rsidRPr="00E27176">
        <w:rPr>
          <w:rFonts w:ascii="Times New Roman" w:hAnsi="Times New Roman" w:cs="Times New Roman"/>
        </w:rPr>
        <w:t>as clases, las uniones</w:t>
      </w:r>
      <w:r w:rsidRPr="00E27176">
        <w:rPr>
          <w:rFonts w:ascii="Times New Roman" w:hAnsi="Times New Roman" w:cs="Times New Roman"/>
        </w:rPr>
        <w:t>.</w:t>
      </w:r>
    </w:p>
    <w:p w14:paraId="3810942E" w14:textId="6495685D" w:rsidR="00585C80" w:rsidRPr="00E27176" w:rsidRDefault="00F33070" w:rsidP="00050838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 esta manera se especifica que el Diagrama está en proceso de corregir.</w:t>
      </w:r>
    </w:p>
    <w:p w14:paraId="22B03407" w14:textId="77777777" w:rsidR="00585C80" w:rsidRPr="00E27176" w:rsidRDefault="00585C80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lang w:val="es-ES"/>
        </w:rPr>
        <w:br w:type="page"/>
      </w:r>
    </w:p>
    <w:p w14:paraId="19C7744A" w14:textId="77777777" w:rsidR="00585C80" w:rsidRPr="00E27176" w:rsidRDefault="00585C80" w:rsidP="00050838">
      <w:pPr>
        <w:rPr>
          <w:rFonts w:ascii="Times New Roman" w:hAnsi="Times New Roman" w:cs="Times New Roman"/>
          <w:lang w:val="es-ES"/>
        </w:rPr>
        <w:sectPr w:rsidR="00585C80" w:rsidRPr="00E27176" w:rsidSect="00F3307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6B50B14" w14:textId="625DB8D9" w:rsidR="00585C80" w:rsidRPr="00E27176" w:rsidRDefault="00585C80" w:rsidP="00050838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38DD2E1C" wp14:editId="194BF572">
            <wp:simplePos x="0" y="0"/>
            <wp:positionH relativeFrom="column">
              <wp:posOffset>-176013</wp:posOffset>
            </wp:positionH>
            <wp:positionV relativeFrom="paragraph">
              <wp:posOffset>-708232</wp:posOffset>
            </wp:positionV>
            <wp:extent cx="9334726" cy="6741042"/>
            <wp:effectExtent l="0" t="0" r="0" b="31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726" cy="674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6C43D" w14:textId="76DB9E88" w:rsidR="00585C80" w:rsidRPr="00E27176" w:rsidRDefault="00585C80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lang w:val="es-ES"/>
        </w:rPr>
        <w:br w:type="page"/>
      </w:r>
    </w:p>
    <w:p w14:paraId="6B0EB5A3" w14:textId="2E5B1D7C" w:rsidR="00585C80" w:rsidRPr="00E27176" w:rsidRDefault="00585C80">
      <w:pPr>
        <w:rPr>
          <w:rFonts w:ascii="Times New Roman" w:hAnsi="Times New Roman" w:cs="Times New Roman"/>
          <w:lang w:val="es-ES"/>
        </w:rPr>
        <w:sectPr w:rsidR="00585C80" w:rsidRPr="00E27176" w:rsidSect="00585C8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639809A" w14:textId="77777777" w:rsidR="00585C80" w:rsidRPr="00E27176" w:rsidRDefault="00585C80" w:rsidP="00585C80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pPr w:leftFromText="141" w:rightFromText="141" w:vertAnchor="text" w:horzAnchor="margin" w:tblpY="-555"/>
        <w:tblW w:w="4443" w:type="pct"/>
        <w:tblLook w:val="04A0" w:firstRow="1" w:lastRow="0" w:firstColumn="1" w:lastColumn="0" w:noHBand="0" w:noVBand="1"/>
      </w:tblPr>
      <w:tblGrid>
        <w:gridCol w:w="1887"/>
        <w:gridCol w:w="5661"/>
      </w:tblGrid>
      <w:tr w:rsidR="00585C80" w:rsidRPr="00E27176" w14:paraId="30B4B036" w14:textId="77777777" w:rsidTr="0054427E">
        <w:tc>
          <w:tcPr>
            <w:tcW w:w="1250" w:type="pct"/>
            <w:shd w:val="clear" w:color="auto" w:fill="BFBFBF"/>
          </w:tcPr>
          <w:p w14:paraId="470791C0" w14:textId="77777777" w:rsidR="00585C80" w:rsidRPr="00E27176" w:rsidRDefault="00585C80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Número del bug</w:t>
            </w:r>
          </w:p>
        </w:tc>
        <w:tc>
          <w:tcPr>
            <w:tcW w:w="3750" w:type="pct"/>
            <w:vAlign w:val="center"/>
          </w:tcPr>
          <w:p w14:paraId="086F4B9E" w14:textId="32185549" w:rsidR="00585C80" w:rsidRPr="00E27176" w:rsidRDefault="00585C80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ID-009</w:t>
            </w:r>
          </w:p>
        </w:tc>
      </w:tr>
      <w:tr w:rsidR="00585C80" w:rsidRPr="00E27176" w14:paraId="7B37A72D" w14:textId="77777777" w:rsidTr="0054427E">
        <w:tc>
          <w:tcPr>
            <w:tcW w:w="1250" w:type="pct"/>
            <w:shd w:val="clear" w:color="auto" w:fill="BFBFBF"/>
          </w:tcPr>
          <w:p w14:paraId="1ED8C9DB" w14:textId="77777777" w:rsidR="00585C80" w:rsidRPr="00E27176" w:rsidRDefault="00585C80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Titulo</w:t>
            </w:r>
          </w:p>
        </w:tc>
        <w:tc>
          <w:tcPr>
            <w:tcW w:w="3750" w:type="pct"/>
            <w:vAlign w:val="center"/>
          </w:tcPr>
          <w:p w14:paraId="7DC49FE9" w14:textId="77777777" w:rsidR="00585C80" w:rsidRPr="00E27176" w:rsidRDefault="00585C80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DIAGRAMA DE CASO DE USO</w:t>
            </w:r>
          </w:p>
        </w:tc>
      </w:tr>
      <w:tr w:rsidR="00585C80" w:rsidRPr="00E27176" w14:paraId="6AF7FA71" w14:textId="77777777" w:rsidTr="0054427E">
        <w:tc>
          <w:tcPr>
            <w:tcW w:w="1250" w:type="pct"/>
            <w:shd w:val="clear" w:color="auto" w:fill="BFBFBF"/>
          </w:tcPr>
          <w:p w14:paraId="21155B2A" w14:textId="77777777" w:rsidR="00585C80" w:rsidRPr="00E27176" w:rsidRDefault="00585C80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Día del reporte</w:t>
            </w:r>
          </w:p>
        </w:tc>
        <w:tc>
          <w:tcPr>
            <w:tcW w:w="3750" w:type="pct"/>
            <w:vAlign w:val="center"/>
          </w:tcPr>
          <w:p w14:paraId="4B5730CD" w14:textId="094BF79C" w:rsidR="00585C80" w:rsidRPr="00E27176" w:rsidRDefault="00585C80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31/10/2023</w:t>
            </w:r>
          </w:p>
        </w:tc>
      </w:tr>
      <w:tr w:rsidR="00585C80" w:rsidRPr="00E27176" w14:paraId="7C79C1BD" w14:textId="77777777" w:rsidTr="0054427E">
        <w:tc>
          <w:tcPr>
            <w:tcW w:w="1250" w:type="pct"/>
            <w:shd w:val="clear" w:color="auto" w:fill="BFBFBF"/>
          </w:tcPr>
          <w:p w14:paraId="464FB650" w14:textId="77777777" w:rsidR="00585C80" w:rsidRPr="00E27176" w:rsidRDefault="00585C80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Sistema Operativo</w:t>
            </w:r>
          </w:p>
        </w:tc>
        <w:tc>
          <w:tcPr>
            <w:tcW w:w="3750" w:type="pct"/>
            <w:vAlign w:val="center"/>
          </w:tcPr>
          <w:p w14:paraId="7B11FF3D" w14:textId="77777777" w:rsidR="00585C80" w:rsidRPr="00E27176" w:rsidRDefault="00585C80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Windows</w:t>
            </w:r>
          </w:p>
        </w:tc>
      </w:tr>
      <w:tr w:rsidR="00585C80" w:rsidRPr="00E27176" w14:paraId="1E9D2915" w14:textId="77777777" w:rsidTr="0054427E">
        <w:tc>
          <w:tcPr>
            <w:tcW w:w="1250" w:type="pct"/>
            <w:shd w:val="clear" w:color="auto" w:fill="BFBFBF"/>
          </w:tcPr>
          <w:p w14:paraId="660A7628" w14:textId="77777777" w:rsidR="00585C80" w:rsidRPr="00E27176" w:rsidRDefault="00585C80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Browser</w:t>
            </w:r>
          </w:p>
        </w:tc>
        <w:tc>
          <w:tcPr>
            <w:tcW w:w="3750" w:type="pct"/>
            <w:vAlign w:val="center"/>
          </w:tcPr>
          <w:p w14:paraId="3A63B82B" w14:textId="77777777" w:rsidR="00585C80" w:rsidRPr="00E27176" w:rsidRDefault="00585C80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STAR UML</w:t>
            </w:r>
          </w:p>
        </w:tc>
      </w:tr>
    </w:tbl>
    <w:p w14:paraId="0E3DCDD8" w14:textId="653DFCE1" w:rsidR="00585C80" w:rsidRPr="00E27176" w:rsidRDefault="00585C80" w:rsidP="00585C80">
      <w:pPr>
        <w:spacing w:before="240"/>
        <w:ind w:left="-851"/>
        <w:rPr>
          <w:rFonts w:ascii="Times New Roman" w:hAnsi="Times New Roman" w:cs="Times New Roman"/>
          <w:lang w:val="es-ES"/>
        </w:rPr>
      </w:pPr>
    </w:p>
    <w:p w14:paraId="740E8852" w14:textId="19844C8B" w:rsidR="00585C80" w:rsidRPr="00E27176" w:rsidRDefault="00585C80" w:rsidP="00585C80">
      <w:pPr>
        <w:spacing w:before="240"/>
        <w:ind w:left="142"/>
        <w:rPr>
          <w:rFonts w:ascii="Times New Roman" w:hAnsi="Times New Roman" w:cs="Times New Roman"/>
          <w:lang w:val="es-ES"/>
        </w:rPr>
      </w:pPr>
    </w:p>
    <w:p w14:paraId="6C909C1C" w14:textId="2BCEC7BB" w:rsidR="00585C80" w:rsidRPr="00E27176" w:rsidRDefault="00585C80" w:rsidP="00585C80">
      <w:pPr>
        <w:spacing w:line="360" w:lineRule="auto"/>
        <w:ind w:left="142"/>
        <w:rPr>
          <w:rFonts w:ascii="Times New Roman" w:hAnsi="Times New Roman" w:cs="Times New Roman"/>
          <w:b/>
          <w:lang w:val="es-ES"/>
        </w:rPr>
      </w:pPr>
    </w:p>
    <w:p w14:paraId="02C1D4CA" w14:textId="77777777" w:rsidR="00585C80" w:rsidRPr="00E27176" w:rsidRDefault="00585C80" w:rsidP="00585C80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610CEB2C" w14:textId="77777777" w:rsidR="00585C80" w:rsidRPr="00E27176" w:rsidRDefault="00585C80" w:rsidP="00585C80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47A6F41E" w14:textId="77777777" w:rsidR="00585C80" w:rsidRPr="00E27176" w:rsidRDefault="00585C80" w:rsidP="00585C8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AEFFA6A" w14:textId="77777777" w:rsidR="00585C80" w:rsidRPr="00E27176" w:rsidRDefault="00585C80" w:rsidP="00585C80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Descripción</w:t>
      </w:r>
    </w:p>
    <w:p w14:paraId="13669458" w14:textId="77777777" w:rsidR="00585C80" w:rsidRPr="00E27176" w:rsidRDefault="00585C80" w:rsidP="00585C80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iagrama de Caso de Uso, cuenta con 3 Actores:</w:t>
      </w:r>
    </w:p>
    <w:p w14:paraId="6155B3BB" w14:textId="7B627C99" w:rsidR="00585C80" w:rsidRPr="00E27176" w:rsidRDefault="00585C80" w:rsidP="00585C80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Administrador</w:t>
      </w:r>
    </w:p>
    <w:p w14:paraId="47A9B4F2" w14:textId="7EEF939E" w:rsidR="00585C80" w:rsidRPr="00E27176" w:rsidRDefault="00585C80" w:rsidP="00585C80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Operadores Mesa de Partes</w:t>
      </w:r>
    </w:p>
    <w:p w14:paraId="1F83F215" w14:textId="7013EE4B" w:rsidR="00585C80" w:rsidRPr="00E27176" w:rsidRDefault="00585C80" w:rsidP="00585C80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Usuario</w:t>
      </w:r>
    </w:p>
    <w:p w14:paraId="23EAD949" w14:textId="40D8B5FD" w:rsidR="00585C80" w:rsidRPr="00E27176" w:rsidRDefault="00585C80" w:rsidP="00585C80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Pasos para la reproducción</w:t>
      </w:r>
    </w:p>
    <w:p w14:paraId="039E8E34" w14:textId="77777777" w:rsidR="00585C80" w:rsidRPr="00E27176" w:rsidRDefault="00585C80" w:rsidP="00585C80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Verificar el Diagrama de Caso de Uso.</w:t>
      </w:r>
    </w:p>
    <w:p w14:paraId="74C21BB5" w14:textId="45568F83" w:rsidR="00585C80" w:rsidRPr="00E27176" w:rsidRDefault="00585C80" w:rsidP="00585C80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esperado</w:t>
      </w:r>
    </w:p>
    <w:p w14:paraId="55ADDF25" w14:textId="52E7B335" w:rsidR="00585C80" w:rsidRPr="00E27176" w:rsidRDefault="00585C80" w:rsidP="00585C80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iagrama de Caso de Uso corregido, en funcionamiento.</w:t>
      </w:r>
    </w:p>
    <w:p w14:paraId="3291C54F" w14:textId="4317111E" w:rsidR="00585C80" w:rsidRPr="00E27176" w:rsidRDefault="00585C80" w:rsidP="00585C80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actual</w:t>
      </w:r>
    </w:p>
    <w:p w14:paraId="1D4B339B" w14:textId="3767AC29" w:rsidR="00585C80" w:rsidRPr="00E27176" w:rsidRDefault="00585C80" w:rsidP="00585C80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De esta manera se especifica que el Diagrama Caso de Uso está listo para trabajar.</w:t>
      </w:r>
    </w:p>
    <w:p w14:paraId="362AAFFB" w14:textId="408936F9" w:rsidR="00585C80" w:rsidRPr="00E27176" w:rsidRDefault="00585C80">
      <w:pPr>
        <w:rPr>
          <w:rFonts w:ascii="Times New Roman" w:hAnsi="Times New Roman" w:cs="Times New Roman"/>
          <w:lang w:val="es-ES"/>
        </w:rPr>
      </w:pPr>
    </w:p>
    <w:p w14:paraId="45C42DFA" w14:textId="5177FDB2" w:rsidR="00585C80" w:rsidRPr="00E27176" w:rsidRDefault="00585C80" w:rsidP="00050838">
      <w:pPr>
        <w:rPr>
          <w:rFonts w:ascii="Times New Roman" w:hAnsi="Times New Roman" w:cs="Times New Roman"/>
          <w:lang w:val="es-ES"/>
        </w:rPr>
      </w:pPr>
    </w:p>
    <w:p w14:paraId="034C823D" w14:textId="77777777" w:rsidR="00585C80" w:rsidRPr="00E27176" w:rsidRDefault="00585C80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lang w:val="es-ES"/>
        </w:rPr>
        <w:br w:type="page"/>
      </w:r>
    </w:p>
    <w:p w14:paraId="09FE3E7A" w14:textId="77777777" w:rsidR="00585C80" w:rsidRPr="00E27176" w:rsidRDefault="00585C80" w:rsidP="00050838">
      <w:pPr>
        <w:rPr>
          <w:rFonts w:ascii="Times New Roman" w:hAnsi="Times New Roman" w:cs="Times New Roman"/>
          <w:lang w:val="es-ES"/>
        </w:rPr>
        <w:sectPr w:rsidR="00585C80" w:rsidRPr="00E27176" w:rsidSect="00585C8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4158F6B" w14:textId="2764ADA1" w:rsidR="00585C80" w:rsidRPr="00E27176" w:rsidRDefault="0054427E" w:rsidP="00050838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7B0412B9" wp14:editId="7577BBB7">
            <wp:simplePos x="0" y="0"/>
            <wp:positionH relativeFrom="column">
              <wp:posOffset>4488637</wp:posOffset>
            </wp:positionH>
            <wp:positionV relativeFrom="paragraph">
              <wp:posOffset>-366966</wp:posOffset>
            </wp:positionV>
            <wp:extent cx="5146494" cy="5746558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94" cy="574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17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2DD73E2" wp14:editId="7AFC9239">
            <wp:simplePos x="0" y="0"/>
            <wp:positionH relativeFrom="column">
              <wp:posOffset>-814838</wp:posOffset>
            </wp:positionH>
            <wp:positionV relativeFrom="paragraph">
              <wp:posOffset>-367532</wp:posOffset>
            </wp:positionV>
            <wp:extent cx="5305969" cy="5666605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69" cy="566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2092" w14:textId="65EE8709" w:rsidR="00585C80" w:rsidRPr="00E27176" w:rsidRDefault="00585C80" w:rsidP="00050838">
      <w:pPr>
        <w:rPr>
          <w:rFonts w:ascii="Times New Roman" w:hAnsi="Times New Roman" w:cs="Times New Roman"/>
          <w:lang w:val="es-ES"/>
        </w:rPr>
        <w:sectPr w:rsidR="00585C80" w:rsidRPr="00E27176" w:rsidSect="00585C8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E27176">
        <w:rPr>
          <w:rFonts w:ascii="Times New Roman" w:hAnsi="Times New Roman" w:cs="Times New Roman"/>
          <w:lang w:val="es-ES"/>
        </w:rPr>
        <w:br w:type="page"/>
      </w:r>
    </w:p>
    <w:p w14:paraId="34CD7DE9" w14:textId="710C0F60" w:rsidR="0054427E" w:rsidRPr="00E27176" w:rsidRDefault="0054427E" w:rsidP="00050838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60B3AADD" wp14:editId="64C650B3">
            <wp:simplePos x="0" y="0"/>
            <wp:positionH relativeFrom="column">
              <wp:posOffset>354537</wp:posOffset>
            </wp:positionH>
            <wp:positionV relativeFrom="paragraph">
              <wp:posOffset>46134</wp:posOffset>
            </wp:positionV>
            <wp:extent cx="4720856" cy="4814107"/>
            <wp:effectExtent l="0" t="0" r="3810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56" cy="481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604BB" w14:textId="4A35124E" w:rsidR="0054427E" w:rsidRPr="00E27176" w:rsidRDefault="0054427E" w:rsidP="00050838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lang w:val="es-ES"/>
        </w:rPr>
        <w:br w:type="page"/>
      </w:r>
    </w:p>
    <w:p w14:paraId="602E245A" w14:textId="6ED23EA0" w:rsidR="0054427E" w:rsidRPr="00E27176" w:rsidRDefault="0054427E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pPr w:leftFromText="141" w:rightFromText="141" w:vertAnchor="text" w:horzAnchor="margin" w:tblpY="-555"/>
        <w:tblW w:w="4443" w:type="pct"/>
        <w:tblLook w:val="04A0" w:firstRow="1" w:lastRow="0" w:firstColumn="1" w:lastColumn="0" w:noHBand="0" w:noVBand="1"/>
      </w:tblPr>
      <w:tblGrid>
        <w:gridCol w:w="1887"/>
        <w:gridCol w:w="5661"/>
      </w:tblGrid>
      <w:tr w:rsidR="0054427E" w:rsidRPr="00E27176" w14:paraId="633FFEF2" w14:textId="77777777" w:rsidTr="0054427E">
        <w:tc>
          <w:tcPr>
            <w:tcW w:w="1250" w:type="pct"/>
            <w:shd w:val="clear" w:color="auto" w:fill="BFBFBF"/>
          </w:tcPr>
          <w:p w14:paraId="65357B51" w14:textId="77777777" w:rsidR="0054427E" w:rsidRPr="00E27176" w:rsidRDefault="0054427E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Número del bug</w:t>
            </w:r>
          </w:p>
        </w:tc>
        <w:tc>
          <w:tcPr>
            <w:tcW w:w="3750" w:type="pct"/>
            <w:vAlign w:val="center"/>
          </w:tcPr>
          <w:p w14:paraId="4FC8BE79" w14:textId="64BB8CB1" w:rsidR="0054427E" w:rsidRPr="00E27176" w:rsidRDefault="0054427E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ID-010</w:t>
            </w:r>
          </w:p>
        </w:tc>
      </w:tr>
      <w:tr w:rsidR="0054427E" w:rsidRPr="00E27176" w14:paraId="55A4BCE1" w14:textId="77777777" w:rsidTr="0054427E">
        <w:tc>
          <w:tcPr>
            <w:tcW w:w="1250" w:type="pct"/>
            <w:shd w:val="clear" w:color="auto" w:fill="BFBFBF"/>
          </w:tcPr>
          <w:p w14:paraId="292485B3" w14:textId="77777777" w:rsidR="0054427E" w:rsidRPr="00E27176" w:rsidRDefault="0054427E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Titulo</w:t>
            </w:r>
          </w:p>
        </w:tc>
        <w:tc>
          <w:tcPr>
            <w:tcW w:w="3750" w:type="pct"/>
            <w:vAlign w:val="center"/>
          </w:tcPr>
          <w:p w14:paraId="7929DA33" w14:textId="6EE9840D" w:rsidR="0054427E" w:rsidRPr="00E27176" w:rsidRDefault="0054427E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DIAGRAMA DE CLASE</w:t>
            </w:r>
          </w:p>
        </w:tc>
      </w:tr>
      <w:tr w:rsidR="0054427E" w:rsidRPr="00E27176" w14:paraId="74FD4314" w14:textId="77777777" w:rsidTr="0054427E">
        <w:tc>
          <w:tcPr>
            <w:tcW w:w="1250" w:type="pct"/>
            <w:shd w:val="clear" w:color="auto" w:fill="BFBFBF"/>
          </w:tcPr>
          <w:p w14:paraId="2BEEE260" w14:textId="77777777" w:rsidR="0054427E" w:rsidRPr="00E27176" w:rsidRDefault="0054427E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Día del reporte</w:t>
            </w:r>
          </w:p>
        </w:tc>
        <w:tc>
          <w:tcPr>
            <w:tcW w:w="3750" w:type="pct"/>
            <w:vAlign w:val="center"/>
          </w:tcPr>
          <w:p w14:paraId="066F402A" w14:textId="1EA7A912" w:rsidR="0054427E" w:rsidRPr="00E27176" w:rsidRDefault="0054427E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</w:rPr>
              <w:t>12/11/2023</w:t>
            </w:r>
          </w:p>
        </w:tc>
      </w:tr>
      <w:tr w:rsidR="0054427E" w:rsidRPr="00E27176" w14:paraId="3C608108" w14:textId="77777777" w:rsidTr="0054427E">
        <w:tc>
          <w:tcPr>
            <w:tcW w:w="1250" w:type="pct"/>
            <w:shd w:val="clear" w:color="auto" w:fill="BFBFBF"/>
          </w:tcPr>
          <w:p w14:paraId="33033C78" w14:textId="77777777" w:rsidR="0054427E" w:rsidRPr="00E27176" w:rsidRDefault="0054427E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Sistema Operativo</w:t>
            </w:r>
          </w:p>
        </w:tc>
        <w:tc>
          <w:tcPr>
            <w:tcW w:w="3750" w:type="pct"/>
            <w:vAlign w:val="center"/>
          </w:tcPr>
          <w:p w14:paraId="1E339825" w14:textId="77777777" w:rsidR="0054427E" w:rsidRPr="00E27176" w:rsidRDefault="0054427E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Windows</w:t>
            </w:r>
          </w:p>
        </w:tc>
      </w:tr>
      <w:tr w:rsidR="0054427E" w:rsidRPr="00E27176" w14:paraId="25E67191" w14:textId="77777777" w:rsidTr="0054427E">
        <w:tc>
          <w:tcPr>
            <w:tcW w:w="1250" w:type="pct"/>
            <w:shd w:val="clear" w:color="auto" w:fill="BFBFBF"/>
          </w:tcPr>
          <w:p w14:paraId="5D42F595" w14:textId="77777777" w:rsidR="0054427E" w:rsidRPr="00E27176" w:rsidRDefault="0054427E" w:rsidP="0054427E">
            <w:pPr>
              <w:spacing w:before="120" w:after="120"/>
              <w:ind w:left="142"/>
              <w:rPr>
                <w:rFonts w:ascii="Times New Roman" w:hAnsi="Times New Roman" w:cs="Times New Roman"/>
                <w:b/>
                <w:lang w:val="es-ES"/>
              </w:rPr>
            </w:pPr>
            <w:r w:rsidRPr="00E27176">
              <w:rPr>
                <w:rFonts w:ascii="Times New Roman" w:hAnsi="Times New Roman" w:cs="Times New Roman"/>
                <w:b/>
                <w:lang w:val="es-ES"/>
              </w:rPr>
              <w:t>Browser</w:t>
            </w:r>
          </w:p>
        </w:tc>
        <w:tc>
          <w:tcPr>
            <w:tcW w:w="3750" w:type="pct"/>
            <w:vAlign w:val="center"/>
          </w:tcPr>
          <w:p w14:paraId="6CD4419F" w14:textId="77777777" w:rsidR="0054427E" w:rsidRPr="00E27176" w:rsidRDefault="0054427E" w:rsidP="0054427E">
            <w:pPr>
              <w:ind w:left="142"/>
              <w:rPr>
                <w:rFonts w:ascii="Times New Roman" w:hAnsi="Times New Roman" w:cs="Times New Roman"/>
                <w:lang w:val="es-ES"/>
              </w:rPr>
            </w:pPr>
            <w:r w:rsidRPr="00E27176">
              <w:rPr>
                <w:rFonts w:ascii="Times New Roman" w:hAnsi="Times New Roman" w:cs="Times New Roman"/>
                <w:lang w:val="es-ES"/>
              </w:rPr>
              <w:t>STAR UML</w:t>
            </w:r>
          </w:p>
        </w:tc>
      </w:tr>
    </w:tbl>
    <w:p w14:paraId="149F8472" w14:textId="77777777" w:rsidR="0054427E" w:rsidRPr="00E27176" w:rsidRDefault="0054427E" w:rsidP="0054427E">
      <w:pPr>
        <w:spacing w:before="240"/>
        <w:ind w:left="-851"/>
        <w:rPr>
          <w:rFonts w:ascii="Times New Roman" w:hAnsi="Times New Roman" w:cs="Times New Roman"/>
          <w:lang w:val="es-ES"/>
        </w:rPr>
      </w:pPr>
    </w:p>
    <w:p w14:paraId="46A8C8CE" w14:textId="77777777" w:rsidR="0054427E" w:rsidRPr="00E27176" w:rsidRDefault="0054427E" w:rsidP="0054427E">
      <w:pPr>
        <w:spacing w:before="240"/>
        <w:ind w:left="142"/>
        <w:rPr>
          <w:rFonts w:ascii="Times New Roman" w:hAnsi="Times New Roman" w:cs="Times New Roman"/>
          <w:lang w:val="es-ES"/>
        </w:rPr>
      </w:pPr>
    </w:p>
    <w:p w14:paraId="542C53F0" w14:textId="77777777" w:rsidR="0054427E" w:rsidRPr="00E27176" w:rsidRDefault="0054427E" w:rsidP="0054427E">
      <w:pPr>
        <w:spacing w:line="360" w:lineRule="auto"/>
        <w:ind w:left="142"/>
        <w:rPr>
          <w:rFonts w:ascii="Times New Roman" w:hAnsi="Times New Roman" w:cs="Times New Roman"/>
          <w:b/>
          <w:lang w:val="es-ES"/>
        </w:rPr>
      </w:pPr>
    </w:p>
    <w:p w14:paraId="439CF481" w14:textId="77777777" w:rsidR="0054427E" w:rsidRPr="00E27176" w:rsidRDefault="0054427E" w:rsidP="0054427E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775CDC4A" w14:textId="77777777" w:rsidR="0054427E" w:rsidRPr="00E27176" w:rsidRDefault="0054427E" w:rsidP="0054427E">
      <w:pPr>
        <w:spacing w:line="360" w:lineRule="auto"/>
        <w:ind w:left="142"/>
        <w:rPr>
          <w:rFonts w:ascii="Times New Roman" w:hAnsi="Times New Roman" w:cs="Times New Roman"/>
          <w:b/>
          <w:bCs/>
        </w:rPr>
      </w:pPr>
    </w:p>
    <w:p w14:paraId="407C0482" w14:textId="77777777" w:rsidR="0054427E" w:rsidRPr="00E27176" w:rsidRDefault="0054427E" w:rsidP="0054427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AD24CCC" w14:textId="77777777" w:rsidR="0054427E" w:rsidRPr="00E27176" w:rsidRDefault="0054427E" w:rsidP="0054427E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Descripción</w:t>
      </w:r>
    </w:p>
    <w:p w14:paraId="34881F1E" w14:textId="6528A22E" w:rsidR="0054427E" w:rsidRPr="00E27176" w:rsidRDefault="0054427E" w:rsidP="0054427E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iagrama de Clases, cuenta con 09 clases:</w:t>
      </w:r>
    </w:p>
    <w:p w14:paraId="651E97FD" w14:textId="77777777" w:rsidR="0054427E" w:rsidRPr="00E27176" w:rsidRDefault="0054427E" w:rsidP="0054427E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Anexo Documento</w:t>
      </w:r>
    </w:p>
    <w:p w14:paraId="61B9B9CC" w14:textId="77777777" w:rsidR="0054427E" w:rsidRPr="00E27176" w:rsidRDefault="0054427E" w:rsidP="0054427E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Cargo</w:t>
      </w:r>
    </w:p>
    <w:p w14:paraId="2D19AEBD" w14:textId="77777777" w:rsidR="0054427E" w:rsidRPr="00E27176" w:rsidRDefault="0054427E" w:rsidP="0054427E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Documento</w:t>
      </w:r>
    </w:p>
    <w:p w14:paraId="4D514427" w14:textId="77777777" w:rsidR="0054427E" w:rsidRPr="00E27176" w:rsidRDefault="0054427E" w:rsidP="0054427E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</w:rPr>
        <w:t>Estado Tramites</w:t>
      </w:r>
    </w:p>
    <w:p w14:paraId="41B06E8D" w14:textId="77777777" w:rsidR="0054427E" w:rsidRPr="00E27176" w:rsidRDefault="0054427E" w:rsidP="0054427E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Oficina</w:t>
      </w:r>
    </w:p>
    <w:p w14:paraId="657D45FA" w14:textId="77777777" w:rsidR="0054427E" w:rsidRPr="00E27176" w:rsidRDefault="0054427E" w:rsidP="0054427E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Tramite Documentario</w:t>
      </w:r>
    </w:p>
    <w:p w14:paraId="11F280C2" w14:textId="77777777" w:rsidR="0054427E" w:rsidRPr="00E27176" w:rsidRDefault="0054427E" w:rsidP="0054427E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Servidores Publicos</w:t>
      </w:r>
    </w:p>
    <w:p w14:paraId="1F424C66" w14:textId="77777777" w:rsidR="0054427E" w:rsidRPr="00E27176" w:rsidRDefault="0054427E" w:rsidP="0054427E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Persona</w:t>
      </w:r>
    </w:p>
    <w:p w14:paraId="4F36300C" w14:textId="77777777" w:rsidR="0054427E" w:rsidRPr="00E27176" w:rsidRDefault="0054427E" w:rsidP="0054427E">
      <w:pPr>
        <w:spacing w:after="0"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Pasos para la reproducción</w:t>
      </w:r>
    </w:p>
    <w:p w14:paraId="6CDE2ACD" w14:textId="77777777" w:rsidR="0054427E" w:rsidRPr="00E27176" w:rsidRDefault="0054427E" w:rsidP="0054427E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>Verificar el Diagrama de Clase de Funcionamiento.</w:t>
      </w:r>
    </w:p>
    <w:p w14:paraId="221CF0A3" w14:textId="77777777" w:rsidR="0054427E" w:rsidRPr="00E27176" w:rsidRDefault="0054427E" w:rsidP="0054427E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esperado</w:t>
      </w:r>
    </w:p>
    <w:p w14:paraId="4B4861EC" w14:textId="6BB8F935" w:rsidR="0054427E" w:rsidRPr="00E27176" w:rsidRDefault="0054427E" w:rsidP="0054427E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851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 xml:space="preserve">Diagrama de Clases </w:t>
      </w:r>
      <w:r w:rsidR="00762BBD" w:rsidRPr="00E27176">
        <w:rPr>
          <w:rFonts w:ascii="Times New Roman" w:hAnsi="Times New Roman" w:cs="Times New Roman"/>
        </w:rPr>
        <w:t>cumple con lo requerido</w:t>
      </w:r>
    </w:p>
    <w:p w14:paraId="32E18A3B" w14:textId="77777777" w:rsidR="0054427E" w:rsidRPr="00E27176" w:rsidRDefault="0054427E" w:rsidP="0054427E">
      <w:pPr>
        <w:spacing w:line="360" w:lineRule="auto"/>
        <w:ind w:left="142"/>
        <w:rPr>
          <w:rFonts w:ascii="Times New Roman" w:hAnsi="Times New Roman" w:cs="Times New Roman"/>
          <w:b/>
        </w:rPr>
      </w:pPr>
      <w:r w:rsidRPr="00E27176">
        <w:rPr>
          <w:rFonts w:ascii="Times New Roman" w:hAnsi="Times New Roman" w:cs="Times New Roman"/>
          <w:b/>
          <w:bCs/>
        </w:rPr>
        <w:t>Resultado actual</w:t>
      </w:r>
    </w:p>
    <w:p w14:paraId="121425B2" w14:textId="1D212C4A" w:rsidR="0054427E" w:rsidRPr="00E27176" w:rsidRDefault="0054427E" w:rsidP="00762BBD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E27176">
        <w:rPr>
          <w:rFonts w:ascii="Times New Roman" w:hAnsi="Times New Roman" w:cs="Times New Roman"/>
        </w:rPr>
        <w:t xml:space="preserve">De esta manera se especifica que el Diagrama </w:t>
      </w:r>
      <w:r w:rsidR="00762BBD" w:rsidRPr="00E27176">
        <w:rPr>
          <w:rFonts w:ascii="Times New Roman" w:hAnsi="Times New Roman" w:cs="Times New Roman"/>
        </w:rPr>
        <w:t>de  Clase esta corregido.</w:t>
      </w:r>
    </w:p>
    <w:p w14:paraId="28C49E65" w14:textId="3AA18C63" w:rsidR="0054427E" w:rsidRPr="00E27176" w:rsidRDefault="0054427E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lang w:val="es-ES"/>
        </w:rPr>
        <w:br w:type="page"/>
      </w:r>
    </w:p>
    <w:p w14:paraId="2A860912" w14:textId="1C6ACFA1" w:rsidR="0054427E" w:rsidRPr="00E27176" w:rsidRDefault="0054427E" w:rsidP="00050838">
      <w:pPr>
        <w:rPr>
          <w:rFonts w:ascii="Times New Roman" w:hAnsi="Times New Roman" w:cs="Times New Roman"/>
          <w:lang w:val="es-ES"/>
        </w:rPr>
        <w:sectPr w:rsidR="0054427E" w:rsidRPr="00E27176" w:rsidSect="00585C8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1662C2D" w14:textId="4FEC195B" w:rsidR="0054427E" w:rsidRPr="00E27176" w:rsidRDefault="0054427E" w:rsidP="00050838">
      <w:pPr>
        <w:rPr>
          <w:rFonts w:ascii="Times New Roman" w:hAnsi="Times New Roman" w:cs="Times New Roman"/>
          <w:lang w:val="es-ES"/>
        </w:rPr>
      </w:pPr>
    </w:p>
    <w:p w14:paraId="4212AE2A" w14:textId="19C5A250" w:rsidR="0054427E" w:rsidRPr="00E27176" w:rsidRDefault="0054427E">
      <w:pPr>
        <w:rPr>
          <w:rFonts w:ascii="Times New Roman" w:hAnsi="Times New Roman" w:cs="Times New Roman"/>
          <w:lang w:val="es-ES"/>
        </w:rPr>
      </w:pPr>
    </w:p>
    <w:p w14:paraId="66C93EB8" w14:textId="17B97D90" w:rsidR="00050838" w:rsidRPr="00E27176" w:rsidRDefault="0054427E" w:rsidP="00050838">
      <w:pPr>
        <w:rPr>
          <w:rFonts w:ascii="Times New Roman" w:hAnsi="Times New Roman" w:cs="Times New Roman"/>
          <w:lang w:val="es-ES"/>
        </w:rPr>
      </w:pPr>
      <w:r w:rsidRPr="00E2717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0280CF14" wp14:editId="55F37F0A">
            <wp:simplePos x="0" y="0"/>
            <wp:positionH relativeFrom="column">
              <wp:posOffset>-252095</wp:posOffset>
            </wp:positionH>
            <wp:positionV relativeFrom="paragraph">
              <wp:posOffset>-70883</wp:posOffset>
            </wp:positionV>
            <wp:extent cx="14194452" cy="806726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452" cy="806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0838" w:rsidRPr="00E27176" w:rsidSect="0054427E">
      <w:pgSz w:w="23808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E142" w14:textId="77777777" w:rsidR="00A93650" w:rsidRDefault="00A93650" w:rsidP="003032EB">
      <w:pPr>
        <w:spacing w:after="0" w:line="240" w:lineRule="auto"/>
      </w:pPr>
      <w:r>
        <w:separator/>
      </w:r>
    </w:p>
  </w:endnote>
  <w:endnote w:type="continuationSeparator" w:id="0">
    <w:p w14:paraId="25BA5491" w14:textId="77777777" w:rsidR="00A93650" w:rsidRDefault="00A93650" w:rsidP="0030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32624" w14:textId="77777777" w:rsidR="00A93650" w:rsidRDefault="00A93650" w:rsidP="003032EB">
      <w:pPr>
        <w:spacing w:after="0" w:line="240" w:lineRule="auto"/>
      </w:pPr>
      <w:r>
        <w:separator/>
      </w:r>
    </w:p>
  </w:footnote>
  <w:footnote w:type="continuationSeparator" w:id="0">
    <w:p w14:paraId="71B2C9AE" w14:textId="77777777" w:rsidR="00A93650" w:rsidRDefault="00A93650" w:rsidP="0030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224"/>
    <w:multiLevelType w:val="hybridMultilevel"/>
    <w:tmpl w:val="2E527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0B2B34"/>
    <w:multiLevelType w:val="hybridMultilevel"/>
    <w:tmpl w:val="29609B4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E034C6"/>
    <w:multiLevelType w:val="hybridMultilevel"/>
    <w:tmpl w:val="AE1E2B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EBE"/>
    <w:multiLevelType w:val="hybridMultilevel"/>
    <w:tmpl w:val="6DD27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7393"/>
    <w:multiLevelType w:val="hybridMultilevel"/>
    <w:tmpl w:val="29B8DB8A"/>
    <w:lvl w:ilvl="0" w:tplc="280A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3EC53C5F"/>
    <w:multiLevelType w:val="multilevel"/>
    <w:tmpl w:val="9102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C36FD"/>
    <w:multiLevelType w:val="hybridMultilevel"/>
    <w:tmpl w:val="98A4616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73D4126"/>
    <w:multiLevelType w:val="hybridMultilevel"/>
    <w:tmpl w:val="38BA9930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8848E0"/>
    <w:multiLevelType w:val="hybridMultilevel"/>
    <w:tmpl w:val="49A2582A"/>
    <w:lvl w:ilvl="0" w:tplc="280A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4D7C409E"/>
    <w:multiLevelType w:val="hybridMultilevel"/>
    <w:tmpl w:val="D368DAB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1BC356D"/>
    <w:multiLevelType w:val="hybridMultilevel"/>
    <w:tmpl w:val="873EC700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38"/>
    <w:rsid w:val="000121E8"/>
    <w:rsid w:val="00050838"/>
    <w:rsid w:val="0012745B"/>
    <w:rsid w:val="00154CC3"/>
    <w:rsid w:val="003032EB"/>
    <w:rsid w:val="00392010"/>
    <w:rsid w:val="003F127E"/>
    <w:rsid w:val="0054427E"/>
    <w:rsid w:val="00585C80"/>
    <w:rsid w:val="00762BBD"/>
    <w:rsid w:val="00765194"/>
    <w:rsid w:val="00821CDF"/>
    <w:rsid w:val="00957F85"/>
    <w:rsid w:val="00A42A39"/>
    <w:rsid w:val="00A93650"/>
    <w:rsid w:val="00BB7AF0"/>
    <w:rsid w:val="00D7482D"/>
    <w:rsid w:val="00E27176"/>
    <w:rsid w:val="00F3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2206A"/>
  <w15:chartTrackingRefBased/>
  <w15:docId w15:val="{784B1A1A-F7B8-4A88-A968-DB9BDFFE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8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2EB"/>
  </w:style>
  <w:style w:type="paragraph" w:styleId="Piedepgina">
    <w:name w:val="footer"/>
    <w:basedOn w:val="Normal"/>
    <w:link w:val="PiedepginaCar"/>
    <w:uiPriority w:val="99"/>
    <w:unhideWhenUsed/>
    <w:rsid w:val="0030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2EB"/>
  </w:style>
  <w:style w:type="table" w:styleId="Tablaconcuadrcula">
    <w:name w:val="Table Grid"/>
    <w:basedOn w:val="Tablanormal"/>
    <w:uiPriority w:val="39"/>
    <w:rsid w:val="00D748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B88A-2172-4A15-A664-BC1EDFBD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TI</dc:creator>
  <cp:keywords/>
  <dc:description/>
  <cp:lastModifiedBy>PC_12</cp:lastModifiedBy>
  <cp:revision>4</cp:revision>
  <cp:lastPrinted>2023-11-21T17:24:00Z</cp:lastPrinted>
  <dcterms:created xsi:type="dcterms:W3CDTF">2023-11-01T23:44:00Z</dcterms:created>
  <dcterms:modified xsi:type="dcterms:W3CDTF">2023-11-28T23:46:00Z</dcterms:modified>
</cp:coreProperties>
</file>